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A415" w14:textId="77777777" w:rsidR="005C0854" w:rsidRDefault="005C0854" w:rsidP="00AF3803">
      <w:pPr>
        <w:rPr>
          <w:rFonts w:cs="Arial"/>
          <w:b/>
          <w:szCs w:val="20"/>
          <w:u w:val="single"/>
        </w:rPr>
      </w:pPr>
    </w:p>
    <w:p w14:paraId="0B55BB89" w14:textId="44733456" w:rsidR="00AF3803" w:rsidRPr="00E477FE" w:rsidRDefault="00AF3803" w:rsidP="00AF3803">
      <w:pPr>
        <w:rPr>
          <w:rFonts w:cs="Arial"/>
          <w:b/>
          <w:szCs w:val="20"/>
          <w:u w:val="single"/>
        </w:rPr>
      </w:pPr>
      <w:r w:rsidRPr="00E477FE">
        <w:rPr>
          <w:rFonts w:cs="Arial"/>
          <w:b/>
          <w:szCs w:val="20"/>
          <w:u w:val="single"/>
        </w:rPr>
        <w:t>Bloemen</w:t>
      </w:r>
    </w:p>
    <w:p w14:paraId="44C23AC7" w14:textId="722BA44F" w:rsidR="004269B0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 w:rsidR="000B6DAD">
        <w:rPr>
          <w:rFonts w:cs="Arial"/>
          <w:szCs w:val="20"/>
        </w:rPr>
        <w:t xml:space="preserve"> </w:t>
      </w:r>
      <w:r w:rsidR="003507FE">
        <w:rPr>
          <w:rFonts w:cs="Arial"/>
          <w:szCs w:val="20"/>
        </w:rPr>
        <w:t>mw. Fennie Rabbers</w:t>
      </w:r>
    </w:p>
    <w:p w14:paraId="1A9A2C73" w14:textId="29D8A5BB" w:rsidR="00AF3803" w:rsidRPr="00AA4754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</w:t>
      </w:r>
      <w:r w:rsidR="006D1D51">
        <w:rPr>
          <w:rFonts w:cs="Arial"/>
          <w:szCs w:val="20"/>
        </w:rPr>
        <w:t xml:space="preserve"> </w:t>
      </w:r>
      <w:r w:rsidR="003507FE">
        <w:rPr>
          <w:rFonts w:cs="Arial"/>
          <w:szCs w:val="20"/>
        </w:rPr>
        <w:t>mw. W. Keizer</w:t>
      </w:r>
    </w:p>
    <w:p w14:paraId="27A80016" w14:textId="3D22B3EE" w:rsidR="00AF3803" w:rsidRDefault="00AF3803" w:rsidP="00AF3803">
      <w:pPr>
        <w:rPr>
          <w:rFonts w:cs="Arial"/>
          <w:b/>
          <w:szCs w:val="20"/>
          <w:u w:val="single"/>
        </w:rPr>
      </w:pPr>
    </w:p>
    <w:p w14:paraId="0F368194" w14:textId="373E5368" w:rsidR="004A55BA" w:rsidRPr="006D728C" w:rsidRDefault="00AF3803" w:rsidP="00AF3803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7C513D83" w14:textId="6000868C" w:rsidR="00AF3803" w:rsidRPr="009838C6" w:rsidRDefault="00AF3803" w:rsidP="00AF3803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</w:t>
      </w:r>
      <w:r w:rsidRPr="00852700">
        <w:rPr>
          <w:rFonts w:eastAsia="SimSun" w:cs="Arial"/>
          <w:kern w:val="1"/>
          <w:szCs w:val="20"/>
          <w:u w:val="single"/>
          <w:lang w:eastAsia="hi-IN" w:bidi="hi-IN"/>
        </w:rPr>
        <w:t>daad</w:t>
      </w:r>
      <w:r w:rsidRPr="00F128EC">
        <w:rPr>
          <w:rFonts w:eastAsia="SimSun" w:cs="Arial"/>
          <w:kern w:val="1"/>
          <w:szCs w:val="20"/>
          <w:lang w:eastAsia="hi-IN" w:bidi="hi-IN"/>
        </w:rPr>
        <w:t xml:space="preserve">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53B1B450" w14:textId="54249671" w:rsidR="00AF3803" w:rsidRDefault="00AF3803" w:rsidP="00AF3803">
      <w:pPr>
        <w:rPr>
          <w:rFonts w:cs="Arial"/>
          <w:b/>
          <w:szCs w:val="20"/>
          <w:u w:val="single"/>
        </w:rPr>
      </w:pPr>
    </w:p>
    <w:p w14:paraId="69BA7C7F" w14:textId="19E08CCF" w:rsidR="006D728C" w:rsidRDefault="00AF3803" w:rsidP="006073EA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Agend</w:t>
      </w:r>
      <w:r w:rsidR="0087080B">
        <w:rPr>
          <w:rFonts w:cs="Arial"/>
          <w:b/>
          <w:szCs w:val="20"/>
          <w:u w:val="single"/>
        </w:rPr>
        <w:t>a</w:t>
      </w:r>
    </w:p>
    <w:p w14:paraId="468A2264" w14:textId="77777777" w:rsidR="00E74E01" w:rsidRDefault="003507FE" w:rsidP="00F442AD">
      <w:pPr>
        <w:pStyle w:val="Geenafstand"/>
      </w:pPr>
      <w:r>
        <w:rPr>
          <w:rFonts w:cs="Arial"/>
          <w:szCs w:val="20"/>
        </w:rPr>
        <w:t>zondag</w:t>
      </w:r>
      <w:r w:rsidR="003F6505">
        <w:rPr>
          <w:rFonts w:cs="Arial"/>
          <w:szCs w:val="20"/>
        </w:rPr>
        <w:t xml:space="preserve"> </w:t>
      </w:r>
      <w:r w:rsidR="00100D68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januari</w:t>
      </w:r>
      <w:r w:rsidR="00E83D5F">
        <w:rPr>
          <w:rFonts w:cs="Arial"/>
          <w:szCs w:val="20"/>
        </w:rPr>
        <w:t xml:space="preserve"> 10.00 uur</w:t>
      </w:r>
      <w:r w:rsidR="00100D68">
        <w:rPr>
          <w:rFonts w:cs="Arial"/>
          <w:szCs w:val="20"/>
        </w:rPr>
        <w:t>, ds. E. van der Meulen</w:t>
      </w:r>
      <w:r w:rsidR="00C06A50">
        <w:rPr>
          <w:rFonts w:cs="Arial"/>
          <w:szCs w:val="20"/>
        </w:rPr>
        <w:t>.</w:t>
      </w:r>
      <w:r w:rsidR="0087080B">
        <w:t xml:space="preserve"> </w:t>
      </w:r>
    </w:p>
    <w:p w14:paraId="070F35D7" w14:textId="3C5633C4" w:rsidR="005D4430" w:rsidRPr="003507FE" w:rsidRDefault="00F24141" w:rsidP="00F442AD">
      <w:pPr>
        <w:pStyle w:val="Geenafstand"/>
      </w:pPr>
      <w:r>
        <w:t>Inzameling van</w:t>
      </w:r>
      <w:r w:rsidR="00732B08">
        <w:t xml:space="preserve"> gaven: </w:t>
      </w:r>
      <w:bookmarkStart w:id="0" w:name="_GoBack"/>
      <w:bookmarkEnd w:id="0"/>
      <w:r w:rsidR="00732B08">
        <w:t xml:space="preserve">1 </w:t>
      </w:r>
      <w:r w:rsidR="003507FE">
        <w:t>Sponsorkind</w:t>
      </w:r>
      <w:r w:rsidR="00732B08">
        <w:t>,</w:t>
      </w:r>
      <w:r w:rsidR="003507FE">
        <w:t xml:space="preserve"> 2 Kerk,</w:t>
      </w:r>
      <w:r w:rsidR="001464F0">
        <w:t xml:space="preserve"> </w:t>
      </w:r>
      <w:r w:rsidR="00732B08">
        <w:t>uitgang</w:t>
      </w:r>
      <w:r w:rsidR="00100D68">
        <w:t xml:space="preserve"> </w:t>
      </w:r>
      <w:r w:rsidR="00CE7326">
        <w:t>gebouwen.</w:t>
      </w:r>
    </w:p>
    <w:p w14:paraId="7404AFC6" w14:textId="72D822F5" w:rsidR="004A55BA" w:rsidRDefault="004A55BA" w:rsidP="00D85457">
      <w:pPr>
        <w:rPr>
          <w:rFonts w:cs="Arial"/>
          <w:b/>
          <w:szCs w:val="20"/>
        </w:rPr>
      </w:pPr>
    </w:p>
    <w:p w14:paraId="68C1FDB9" w14:textId="752F919F" w:rsidR="004A55BA" w:rsidRDefault="004A55BA" w:rsidP="00D85457">
      <w:pPr>
        <w:rPr>
          <w:rFonts w:cs="Arial"/>
          <w:b/>
          <w:szCs w:val="20"/>
        </w:rPr>
      </w:pPr>
    </w:p>
    <w:p w14:paraId="3CF284C9" w14:textId="3EDCEEF5" w:rsidR="004A55BA" w:rsidRDefault="004A55BA" w:rsidP="00D85457">
      <w:pPr>
        <w:rPr>
          <w:rFonts w:cs="Arial"/>
          <w:b/>
          <w:szCs w:val="20"/>
        </w:rPr>
      </w:pPr>
    </w:p>
    <w:p w14:paraId="3CC801F9" w14:textId="480FE574" w:rsidR="004A55BA" w:rsidRDefault="004A55BA" w:rsidP="00D85457">
      <w:pPr>
        <w:rPr>
          <w:rFonts w:cs="Arial"/>
          <w:b/>
          <w:szCs w:val="20"/>
        </w:rPr>
      </w:pPr>
    </w:p>
    <w:p w14:paraId="24E27A8B" w14:textId="1F83F373" w:rsidR="006073EA" w:rsidRDefault="006073EA" w:rsidP="00D85457">
      <w:pPr>
        <w:rPr>
          <w:rFonts w:cs="Arial"/>
          <w:b/>
          <w:szCs w:val="20"/>
        </w:rPr>
      </w:pPr>
    </w:p>
    <w:p w14:paraId="241F4B29" w14:textId="5F932934" w:rsidR="006073EA" w:rsidRDefault="006073EA" w:rsidP="00D85457">
      <w:pPr>
        <w:rPr>
          <w:rFonts w:cs="Arial"/>
          <w:b/>
          <w:szCs w:val="20"/>
        </w:rPr>
      </w:pPr>
    </w:p>
    <w:p w14:paraId="0455C93D" w14:textId="3F907AE2" w:rsidR="000F3201" w:rsidRDefault="000F3201" w:rsidP="00D85457">
      <w:pPr>
        <w:rPr>
          <w:rFonts w:cs="Arial"/>
          <w:b/>
          <w:szCs w:val="20"/>
        </w:rPr>
      </w:pPr>
    </w:p>
    <w:p w14:paraId="24C716D5" w14:textId="77777777" w:rsidR="00C06A50" w:rsidRDefault="00C06A50" w:rsidP="00D85457">
      <w:pPr>
        <w:rPr>
          <w:rFonts w:cs="Arial"/>
          <w:b/>
          <w:szCs w:val="20"/>
        </w:rPr>
      </w:pPr>
    </w:p>
    <w:p w14:paraId="64D21E78" w14:textId="6BE7D55B" w:rsidR="000F3201" w:rsidRDefault="000F3201" w:rsidP="00D85457">
      <w:pPr>
        <w:rPr>
          <w:rFonts w:cs="Arial"/>
          <w:b/>
          <w:szCs w:val="20"/>
        </w:rPr>
      </w:pPr>
    </w:p>
    <w:p w14:paraId="37F0F640" w14:textId="77777777" w:rsidR="000F3201" w:rsidRDefault="000F3201" w:rsidP="00D85457">
      <w:pPr>
        <w:rPr>
          <w:rFonts w:cs="Arial"/>
          <w:b/>
          <w:szCs w:val="20"/>
        </w:rPr>
      </w:pPr>
    </w:p>
    <w:p w14:paraId="2DAE0A69" w14:textId="77777777" w:rsidR="000F3201" w:rsidRDefault="000F3201" w:rsidP="00D85457">
      <w:pPr>
        <w:rPr>
          <w:rFonts w:cs="Arial"/>
          <w:b/>
          <w:szCs w:val="20"/>
        </w:rPr>
      </w:pPr>
    </w:p>
    <w:p w14:paraId="589EEABB" w14:textId="77777777" w:rsidR="003F6505" w:rsidRDefault="003F6505" w:rsidP="00D85457">
      <w:pPr>
        <w:rPr>
          <w:rFonts w:cs="Arial"/>
          <w:b/>
          <w:szCs w:val="20"/>
        </w:rPr>
      </w:pPr>
    </w:p>
    <w:p w14:paraId="61E49940" w14:textId="77777777" w:rsidR="00D75328" w:rsidRDefault="00D75328" w:rsidP="00D85457">
      <w:pPr>
        <w:rPr>
          <w:rFonts w:cs="Arial"/>
          <w:b/>
          <w:szCs w:val="20"/>
        </w:rPr>
      </w:pPr>
    </w:p>
    <w:p w14:paraId="125130CB" w14:textId="77777777" w:rsidR="00D75328" w:rsidRDefault="00D75328" w:rsidP="00D85457">
      <w:pPr>
        <w:rPr>
          <w:rFonts w:cs="Arial"/>
          <w:b/>
          <w:szCs w:val="20"/>
        </w:rPr>
      </w:pPr>
    </w:p>
    <w:p w14:paraId="04B8D62A" w14:textId="77777777" w:rsidR="00D75328" w:rsidRDefault="00D75328" w:rsidP="00D85457">
      <w:pPr>
        <w:rPr>
          <w:rFonts w:cs="Arial"/>
          <w:b/>
          <w:szCs w:val="20"/>
        </w:rPr>
      </w:pPr>
    </w:p>
    <w:p w14:paraId="181DA741" w14:textId="77777777" w:rsidR="00D75328" w:rsidRDefault="00D75328" w:rsidP="00D85457">
      <w:pPr>
        <w:rPr>
          <w:rFonts w:cs="Arial"/>
          <w:b/>
          <w:szCs w:val="20"/>
        </w:rPr>
      </w:pPr>
    </w:p>
    <w:p w14:paraId="37C65F88" w14:textId="77777777" w:rsidR="00D75328" w:rsidRDefault="00D75328" w:rsidP="00D85457">
      <w:pPr>
        <w:rPr>
          <w:rFonts w:cs="Arial"/>
          <w:b/>
          <w:szCs w:val="20"/>
        </w:rPr>
      </w:pPr>
    </w:p>
    <w:p w14:paraId="031C3C17" w14:textId="77777777" w:rsidR="00D75328" w:rsidRDefault="00D75328" w:rsidP="00D85457">
      <w:pPr>
        <w:rPr>
          <w:rFonts w:cs="Arial"/>
          <w:b/>
          <w:szCs w:val="20"/>
        </w:rPr>
      </w:pPr>
    </w:p>
    <w:p w14:paraId="6432DC37" w14:textId="77777777" w:rsidR="00D75328" w:rsidRDefault="00D75328" w:rsidP="00D85457">
      <w:pPr>
        <w:rPr>
          <w:rFonts w:cs="Arial"/>
          <w:b/>
          <w:szCs w:val="20"/>
        </w:rPr>
      </w:pPr>
    </w:p>
    <w:p w14:paraId="70245AC0" w14:textId="11F9E3C3" w:rsidR="00D75328" w:rsidRDefault="00D75328" w:rsidP="00D85457">
      <w:pPr>
        <w:rPr>
          <w:rFonts w:cs="Arial"/>
          <w:b/>
          <w:szCs w:val="20"/>
        </w:rPr>
      </w:pPr>
    </w:p>
    <w:p w14:paraId="3AA369FC" w14:textId="77777777" w:rsidR="00104CF6" w:rsidRDefault="00104CF6" w:rsidP="00D85457">
      <w:pPr>
        <w:rPr>
          <w:rFonts w:cs="Arial"/>
          <w:b/>
          <w:szCs w:val="20"/>
        </w:rPr>
      </w:pPr>
    </w:p>
    <w:p w14:paraId="34A16883" w14:textId="7BEB8D25" w:rsidR="00D75328" w:rsidRDefault="00D75328" w:rsidP="00D85457">
      <w:pPr>
        <w:rPr>
          <w:rFonts w:cs="Arial"/>
          <w:b/>
          <w:szCs w:val="20"/>
        </w:rPr>
      </w:pPr>
    </w:p>
    <w:p w14:paraId="1692AC5F" w14:textId="13EB6998" w:rsidR="00D66DA9" w:rsidRDefault="00D66DA9" w:rsidP="00D85457">
      <w:pPr>
        <w:rPr>
          <w:rFonts w:cs="Arial"/>
          <w:b/>
          <w:szCs w:val="20"/>
        </w:rPr>
      </w:pPr>
    </w:p>
    <w:p w14:paraId="493E9EB8" w14:textId="025BE305" w:rsidR="00D66DA9" w:rsidRDefault="00D66DA9" w:rsidP="00D85457">
      <w:pPr>
        <w:rPr>
          <w:rFonts w:cs="Arial"/>
          <w:b/>
          <w:szCs w:val="20"/>
        </w:rPr>
      </w:pPr>
    </w:p>
    <w:p w14:paraId="1A20F90E" w14:textId="7DFF5771" w:rsidR="00D66DA9" w:rsidRDefault="00D66DA9" w:rsidP="00D85457">
      <w:pPr>
        <w:rPr>
          <w:rFonts w:cs="Arial"/>
          <w:b/>
          <w:szCs w:val="20"/>
        </w:rPr>
      </w:pPr>
    </w:p>
    <w:p w14:paraId="47CA7439" w14:textId="3CD99762" w:rsidR="00D66DA9" w:rsidRDefault="00D66DA9" w:rsidP="00D85457">
      <w:pPr>
        <w:rPr>
          <w:rFonts w:cs="Arial"/>
          <w:b/>
          <w:szCs w:val="20"/>
        </w:rPr>
      </w:pPr>
    </w:p>
    <w:p w14:paraId="02915AEE" w14:textId="1D5A0526" w:rsidR="00D66DA9" w:rsidRDefault="00D66DA9" w:rsidP="00D85457">
      <w:pPr>
        <w:rPr>
          <w:rFonts w:cs="Arial"/>
          <w:b/>
          <w:szCs w:val="20"/>
        </w:rPr>
      </w:pPr>
    </w:p>
    <w:p w14:paraId="21844E7D" w14:textId="77777777" w:rsidR="00D66DA9" w:rsidRDefault="00D66DA9" w:rsidP="00D85457">
      <w:pPr>
        <w:rPr>
          <w:rFonts w:cs="Arial"/>
          <w:b/>
          <w:szCs w:val="20"/>
        </w:rPr>
      </w:pPr>
    </w:p>
    <w:p w14:paraId="4749E059" w14:textId="77777777" w:rsidR="003507FE" w:rsidRDefault="003507FE" w:rsidP="00D85457">
      <w:pPr>
        <w:rPr>
          <w:rFonts w:cs="Arial"/>
          <w:b/>
          <w:szCs w:val="20"/>
        </w:rPr>
      </w:pPr>
    </w:p>
    <w:p w14:paraId="77CD5409" w14:textId="77777777" w:rsidR="003507FE" w:rsidRDefault="003507FE" w:rsidP="00D85457">
      <w:pPr>
        <w:rPr>
          <w:rFonts w:cs="Arial"/>
          <w:b/>
          <w:szCs w:val="20"/>
        </w:rPr>
      </w:pPr>
    </w:p>
    <w:p w14:paraId="343F8221" w14:textId="783080E2" w:rsidR="00C06A50" w:rsidRDefault="00AF3803" w:rsidP="00D85457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F714AF">
        <w:rPr>
          <w:rFonts w:cs="Arial"/>
          <w:b/>
          <w:szCs w:val="20"/>
        </w:rPr>
        <w:t>doorgeven aan:</w:t>
      </w:r>
      <w:r w:rsidRPr="00F714AF">
        <w:rPr>
          <w:rFonts w:cs="Arial"/>
          <w:b/>
          <w:sz w:val="22"/>
          <w:szCs w:val="22"/>
        </w:rPr>
        <w:t xml:space="preserve"> </w:t>
      </w:r>
      <w:hyperlink r:id="rId8" w:history="1">
        <w:r w:rsidRPr="00F714AF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14:paraId="5947ABD1" w14:textId="19953D84" w:rsidR="00D75328" w:rsidRDefault="00D75328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707071E2" w14:textId="77777777" w:rsidR="00F442AD" w:rsidRDefault="00F442AD" w:rsidP="00D85457">
      <w:pPr>
        <w:rPr>
          <w:rStyle w:val="Hyperlink"/>
          <w:rFonts w:cs="Arial"/>
          <w:color w:val="auto"/>
          <w:sz w:val="22"/>
          <w:szCs w:val="22"/>
        </w:rPr>
      </w:pPr>
    </w:p>
    <w:p w14:paraId="146DF373" w14:textId="7F049336" w:rsidR="00F3532A" w:rsidRDefault="00E4262E" w:rsidP="00B45D9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32CAD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23B119B" w14:textId="248D6602" w:rsidR="00312753" w:rsidRDefault="003F7C2F" w:rsidP="00312753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</w:t>
      </w:r>
      <w:r w:rsidR="00924F13">
        <w:rPr>
          <w:rFonts w:cs="Arial"/>
          <w:b/>
          <w:sz w:val="22"/>
          <w:szCs w:val="22"/>
        </w:rPr>
        <w:t xml:space="preserve">  </w:t>
      </w:r>
      <w:r w:rsidR="00312753">
        <w:rPr>
          <w:rFonts w:cs="Arial"/>
          <w:b/>
          <w:sz w:val="22"/>
          <w:szCs w:val="22"/>
        </w:rPr>
        <w:t xml:space="preserve">   </w:t>
      </w:r>
      <w:r w:rsidR="00511F79">
        <w:rPr>
          <w:rFonts w:cs="Arial"/>
          <w:b/>
          <w:sz w:val="22"/>
          <w:szCs w:val="22"/>
        </w:rPr>
        <w:t>Z</w:t>
      </w:r>
      <w:r w:rsidR="00F3532A">
        <w:rPr>
          <w:rFonts w:cs="Arial"/>
          <w:b/>
          <w:sz w:val="22"/>
          <w:szCs w:val="22"/>
        </w:rPr>
        <w:t>ondag</w:t>
      </w:r>
      <w:r w:rsidR="00312753">
        <w:rPr>
          <w:rFonts w:cs="Arial"/>
          <w:b/>
          <w:sz w:val="22"/>
          <w:szCs w:val="22"/>
        </w:rPr>
        <w:t xml:space="preserve"> </w:t>
      </w:r>
      <w:r w:rsidR="003038AD">
        <w:rPr>
          <w:rFonts w:cs="Arial"/>
          <w:b/>
          <w:sz w:val="22"/>
          <w:szCs w:val="22"/>
        </w:rPr>
        <w:t>2</w:t>
      </w:r>
      <w:r w:rsidR="006A0213">
        <w:rPr>
          <w:rFonts w:cs="Arial"/>
          <w:b/>
          <w:sz w:val="22"/>
          <w:szCs w:val="22"/>
        </w:rPr>
        <w:t>9</w:t>
      </w:r>
      <w:r w:rsidR="00312753">
        <w:rPr>
          <w:rFonts w:cs="Arial"/>
          <w:b/>
          <w:sz w:val="22"/>
          <w:szCs w:val="22"/>
        </w:rPr>
        <w:t xml:space="preserve"> december </w:t>
      </w:r>
    </w:p>
    <w:p w14:paraId="212E68A2" w14:textId="4357A643" w:rsidR="009527CC" w:rsidRDefault="00312753" w:rsidP="00312753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</w:t>
      </w:r>
      <w:r w:rsidR="006A0213">
        <w:rPr>
          <w:rFonts w:cs="Arial"/>
          <w:b/>
          <w:sz w:val="22"/>
          <w:szCs w:val="22"/>
        </w:rPr>
        <w:t>Top-2000-kerkdienst</w:t>
      </w:r>
    </w:p>
    <w:p w14:paraId="1492315C" w14:textId="0B0174DC" w:rsidR="006B4708" w:rsidRDefault="008D135A" w:rsidP="008D135A">
      <w:pPr>
        <w:spacing w:line="360" w:lineRule="auto"/>
        <w:ind w:left="1416" w:firstLine="708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 xml:space="preserve">   Koffiedrinken na de dienst</w:t>
      </w:r>
    </w:p>
    <w:p w14:paraId="2896A12B" w14:textId="77777777" w:rsidR="006A0213" w:rsidRDefault="0087080B" w:rsidP="00312753">
      <w:pPr>
        <w:rPr>
          <w:rFonts w:cs="Arial"/>
          <w:bCs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6A0213">
        <w:rPr>
          <w:rFonts w:cs="Arial"/>
          <w:b/>
          <w:noProof/>
          <w:sz w:val="22"/>
          <w:szCs w:val="22"/>
        </w:rPr>
        <w:t xml:space="preserve">       </w:t>
      </w:r>
      <w:r w:rsidR="006A0213" w:rsidRPr="006A0213">
        <w:rPr>
          <w:rFonts w:cs="Arial"/>
          <w:bCs/>
          <w:noProof/>
          <w:sz w:val="22"/>
          <w:szCs w:val="22"/>
        </w:rPr>
        <w:t xml:space="preserve">Muzikale medewerking </w:t>
      </w:r>
      <w:r w:rsidR="006A0213">
        <w:rPr>
          <w:rFonts w:cs="Arial"/>
          <w:bCs/>
          <w:noProof/>
          <w:sz w:val="22"/>
          <w:szCs w:val="22"/>
        </w:rPr>
        <w:t>wordt verleend</w:t>
      </w:r>
    </w:p>
    <w:p w14:paraId="5EDC7807" w14:textId="77777777" w:rsidR="006A0213" w:rsidRDefault="006A0213" w:rsidP="00312753">
      <w:pPr>
        <w:rPr>
          <w:rFonts w:cs="Arial"/>
          <w:bCs/>
          <w:noProof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tab/>
      </w:r>
      <w:r>
        <w:rPr>
          <w:rFonts w:cs="Arial"/>
          <w:bCs/>
          <w:noProof/>
          <w:sz w:val="22"/>
          <w:szCs w:val="22"/>
        </w:rPr>
        <w:tab/>
        <w:t>door: Jorien Habing (zang), Matijs de Roo</w:t>
      </w:r>
      <w:r w:rsidR="006F5BF8" w:rsidRPr="006A0213">
        <w:rPr>
          <w:rFonts w:cs="Arial"/>
          <w:bCs/>
          <w:noProof/>
          <w:sz w:val="22"/>
          <w:szCs w:val="22"/>
        </w:rPr>
        <w:t xml:space="preserve"> </w:t>
      </w:r>
      <w:r>
        <w:rPr>
          <w:rFonts w:cs="Arial"/>
          <w:bCs/>
          <w:noProof/>
          <w:sz w:val="22"/>
          <w:szCs w:val="22"/>
        </w:rPr>
        <w:t>(piano)</w:t>
      </w:r>
      <w:r w:rsidR="006F5BF8" w:rsidRPr="006A0213">
        <w:rPr>
          <w:rFonts w:cs="Arial"/>
          <w:bCs/>
          <w:noProof/>
          <w:sz w:val="22"/>
          <w:szCs w:val="22"/>
        </w:rPr>
        <w:t xml:space="preserve"> </w:t>
      </w:r>
    </w:p>
    <w:p w14:paraId="2C3FDA61" w14:textId="18212733" w:rsidR="00CA5E8A" w:rsidRDefault="006A0213" w:rsidP="00CA5E8A">
      <w:pPr>
        <w:ind w:left="1416"/>
        <w:rPr>
          <w:rFonts w:cs="Arial"/>
          <w:bCs/>
          <w:noProof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t xml:space="preserve">en het </w:t>
      </w:r>
      <w:r w:rsidR="00CA5E8A">
        <w:rPr>
          <w:rFonts w:cs="Arial"/>
          <w:bCs/>
          <w:noProof/>
          <w:sz w:val="22"/>
          <w:szCs w:val="22"/>
        </w:rPr>
        <w:t>musical</w:t>
      </w:r>
      <w:r w:rsidR="00D344C7">
        <w:rPr>
          <w:rFonts w:cs="Arial"/>
          <w:bCs/>
          <w:noProof/>
          <w:sz w:val="22"/>
          <w:szCs w:val="22"/>
        </w:rPr>
        <w:t>koor o.l.v. Liesan Masselink</w:t>
      </w:r>
      <w:r w:rsidR="00CA5E8A">
        <w:rPr>
          <w:rFonts w:cs="Arial"/>
          <w:bCs/>
          <w:noProof/>
          <w:sz w:val="22"/>
          <w:szCs w:val="22"/>
        </w:rPr>
        <w:t xml:space="preserve"> en Ruben    Beuker op de piano. Paula Keizer verbindt  de dienst met muziek.</w:t>
      </w:r>
    </w:p>
    <w:p w14:paraId="68207C1D" w14:textId="64A86BE3" w:rsidR="008F05AD" w:rsidRPr="006A0213" w:rsidRDefault="008706AB" w:rsidP="00312753">
      <w:pPr>
        <w:rPr>
          <w:rFonts w:cs="Arial"/>
          <w:bCs/>
          <w:noProof/>
          <w:sz w:val="22"/>
          <w:szCs w:val="22"/>
        </w:rPr>
      </w:pPr>
      <w:r w:rsidRPr="006A0213">
        <w:rPr>
          <w:rFonts w:cs="Arial"/>
          <w:bCs/>
          <w:noProof/>
          <w:sz w:val="22"/>
          <w:szCs w:val="22"/>
        </w:rPr>
        <w:tab/>
      </w:r>
      <w:r w:rsidRPr="006A0213">
        <w:rPr>
          <w:rFonts w:cs="Arial"/>
          <w:bCs/>
          <w:noProof/>
          <w:sz w:val="22"/>
          <w:szCs w:val="22"/>
        </w:rPr>
        <w:tab/>
        <w:t xml:space="preserve">       </w:t>
      </w:r>
      <w:r w:rsidR="00924F13" w:rsidRPr="006A0213">
        <w:rPr>
          <w:rFonts w:cs="Arial"/>
          <w:bCs/>
          <w:noProof/>
          <w:sz w:val="22"/>
          <w:szCs w:val="22"/>
        </w:rPr>
        <w:t xml:space="preserve">         </w:t>
      </w:r>
      <w:r w:rsidRPr="006A0213">
        <w:rPr>
          <w:rFonts w:cs="Arial"/>
          <w:bCs/>
          <w:noProof/>
          <w:sz w:val="22"/>
          <w:szCs w:val="22"/>
        </w:rPr>
        <w:t xml:space="preserve"> </w:t>
      </w:r>
    </w:p>
    <w:p w14:paraId="7BEFFF0B" w14:textId="41DF4EAB" w:rsidR="005C267C" w:rsidRPr="005C267C" w:rsidRDefault="000E0FBA" w:rsidP="00BA3620">
      <w:r w:rsidRPr="009C7803">
        <w:rPr>
          <w:b/>
          <w:bCs/>
        </w:rPr>
        <w:t>Voorganger:</w:t>
      </w:r>
      <w:r w:rsidRPr="0096532D">
        <w:t xml:space="preserve"> </w:t>
      </w:r>
      <w:r w:rsidR="00623893">
        <w:t>d</w:t>
      </w:r>
      <w:r w:rsidR="000326C5">
        <w:t xml:space="preserve">s. </w:t>
      </w:r>
      <w:r w:rsidR="006A0213">
        <w:t>E. van der Meulen</w:t>
      </w:r>
    </w:p>
    <w:p w14:paraId="379A3271" w14:textId="60DB993C" w:rsidR="00060CE7" w:rsidRPr="00060CE7" w:rsidRDefault="000E0FBA" w:rsidP="00060CE7">
      <w:r w:rsidRPr="009C7803">
        <w:rPr>
          <w:b/>
          <w:bCs/>
        </w:rPr>
        <w:t>Ouderling v</w:t>
      </w:r>
      <w:r w:rsidR="003774C4" w:rsidRPr="009C7803">
        <w:rPr>
          <w:b/>
          <w:bCs/>
        </w:rPr>
        <w:t>an dienst</w:t>
      </w:r>
      <w:r w:rsidR="003774C4" w:rsidRPr="00E77E2F">
        <w:t>:</w:t>
      </w:r>
      <w:r w:rsidR="005F0734">
        <w:t xml:space="preserve"> </w:t>
      </w:r>
      <w:r w:rsidR="003038AD">
        <w:t>dh</w:t>
      </w:r>
      <w:r w:rsidR="00CA5E8A">
        <w:t>r. Piet Homan</w:t>
      </w:r>
      <w:r w:rsidR="00DA29BE" w:rsidRPr="009C780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634D9" w14:textId="409420C8" w:rsidR="00A93C65" w:rsidRPr="00A93C65" w:rsidRDefault="000E0FBA" w:rsidP="00BA3620">
      <w:r w:rsidRPr="00D01D34">
        <w:rPr>
          <w:b/>
          <w:bCs/>
        </w:rPr>
        <w:t>Koster</w:t>
      </w:r>
      <w:r w:rsidRPr="00D01D34">
        <w:t>:</w:t>
      </w:r>
      <w:r w:rsidR="00E249FD" w:rsidRPr="00D01D34">
        <w:t xml:space="preserve"> </w:t>
      </w:r>
      <w:r w:rsidR="00307BC4" w:rsidRPr="00D01D34">
        <w:t>dhr.</w:t>
      </w:r>
      <w:r w:rsidR="008D135A">
        <w:t xml:space="preserve"> H. Schuring</w:t>
      </w:r>
    </w:p>
    <w:p w14:paraId="2A261683" w14:textId="0C0B5C75" w:rsidR="00BB3CE4" w:rsidRPr="00BB3CE4" w:rsidRDefault="00E87148" w:rsidP="00BA3620">
      <w:r w:rsidRPr="009C7803">
        <w:rPr>
          <w:b/>
          <w:bCs/>
        </w:rPr>
        <w:t>Kindernevendienst</w:t>
      </w:r>
      <w:r w:rsidR="00F825C5" w:rsidRPr="009C7803">
        <w:rPr>
          <w:b/>
          <w:bCs/>
        </w:rPr>
        <w:t>:</w:t>
      </w:r>
      <w:r w:rsidR="00F825C5" w:rsidRPr="0096532D">
        <w:t xml:space="preserve"> </w:t>
      </w:r>
      <w:r w:rsidR="008C3438">
        <w:t>geen</w:t>
      </w:r>
    </w:p>
    <w:p w14:paraId="1F96D12B" w14:textId="1C3B0576" w:rsidR="00C17CFD" w:rsidRPr="00503C97" w:rsidRDefault="0018314B" w:rsidP="00BA3620">
      <w:r w:rsidRPr="00503C97">
        <w:rPr>
          <w:b/>
          <w:bCs/>
        </w:rPr>
        <w:t>Oppas</w:t>
      </w:r>
      <w:r w:rsidR="00C25384" w:rsidRPr="00503C97">
        <w:rPr>
          <w:b/>
          <w:bCs/>
        </w:rPr>
        <w:t>:</w:t>
      </w:r>
      <w:r w:rsidR="009E47BF" w:rsidRPr="00503C97">
        <w:t xml:space="preserve"> </w:t>
      </w:r>
      <w:r w:rsidR="002C2E1B">
        <w:t>Corry Baan</w:t>
      </w:r>
      <w:r w:rsidR="004A52E6" w:rsidRPr="00503C97">
        <w:tab/>
      </w:r>
    </w:p>
    <w:p w14:paraId="58302108" w14:textId="310B2062" w:rsidR="00AA15C6" w:rsidRDefault="000E0FBA" w:rsidP="00BA3620">
      <w:r w:rsidRPr="00832CAD">
        <w:rPr>
          <w:b/>
          <w:bCs/>
        </w:rPr>
        <w:t>Bediening beamer:</w:t>
      </w:r>
      <w:r w:rsidR="000F0888" w:rsidRPr="00832CAD">
        <w:t xml:space="preserve"> </w:t>
      </w:r>
      <w:r w:rsidR="003038AD">
        <w:t>Ma</w:t>
      </w:r>
      <w:r w:rsidR="002C2E1B">
        <w:t>rcel Haan</w:t>
      </w:r>
    </w:p>
    <w:p w14:paraId="12E62519" w14:textId="66D8842A" w:rsidR="003507FE" w:rsidRPr="003507FE" w:rsidRDefault="003507FE" w:rsidP="00BA3620">
      <w:r>
        <w:rPr>
          <w:b/>
          <w:bCs/>
        </w:rPr>
        <w:t xml:space="preserve">Ontvangst: </w:t>
      </w:r>
      <w:r>
        <w:t>fam. Stevens</w:t>
      </w:r>
    </w:p>
    <w:p w14:paraId="50B86663" w14:textId="2F743DE3" w:rsidR="00D66DA9" w:rsidRPr="00D66DA9" w:rsidRDefault="00D66DA9" w:rsidP="00BA3620">
      <w:r w:rsidRPr="00D66DA9">
        <w:rPr>
          <w:b/>
          <w:bCs/>
        </w:rPr>
        <w:t>Bloemendienst</w:t>
      </w:r>
      <w:r>
        <w:rPr>
          <w:b/>
          <w:bCs/>
        </w:rPr>
        <w:t xml:space="preserve">: </w:t>
      </w:r>
      <w:r w:rsidR="003507FE">
        <w:t>mw. Fennie Rabbers</w:t>
      </w:r>
    </w:p>
    <w:p w14:paraId="04161CFC" w14:textId="083C1463" w:rsidR="004657D1" w:rsidRPr="00FD69E4" w:rsidRDefault="000E0FBA" w:rsidP="00BA3620">
      <w:r w:rsidRPr="000326C5">
        <w:rPr>
          <w:b/>
          <w:bCs/>
        </w:rPr>
        <w:t>Autodienst</w:t>
      </w:r>
      <w:r w:rsidRPr="000326C5">
        <w:t>:</w:t>
      </w:r>
      <w:r w:rsidR="00520C7E" w:rsidRPr="000326C5">
        <w:t xml:space="preserve"> </w:t>
      </w:r>
      <w:r w:rsidR="00F07AF6">
        <w:t>D. van Noort</w:t>
      </w:r>
    </w:p>
    <w:p w14:paraId="3F294573" w14:textId="7E9B90B3" w:rsidR="00054BAA" w:rsidRPr="00AA15C6" w:rsidRDefault="009C7803" w:rsidP="00054BAA">
      <w:pPr>
        <w:pBdr>
          <w:bottom w:val="single" w:sz="12" w:space="1" w:color="auto"/>
        </w:pBdr>
        <w:rPr>
          <w:i/>
          <w:iCs/>
        </w:rPr>
      </w:pPr>
      <w:r w:rsidRPr="00AA15C6">
        <w:rPr>
          <w:b/>
          <w:bCs/>
        </w:rPr>
        <w:t>Inzameling</w:t>
      </w:r>
      <w:r w:rsidR="004657D1" w:rsidRPr="00AA15C6">
        <w:rPr>
          <w:b/>
          <w:bCs/>
        </w:rPr>
        <w:t xml:space="preserve"> van gaven</w:t>
      </w:r>
      <w:r w:rsidR="00E1096D" w:rsidRPr="00AA15C6">
        <w:t>: 1</w:t>
      </w:r>
      <w:r w:rsidR="00AC2659" w:rsidRPr="00AA15C6">
        <w:t xml:space="preserve"> </w:t>
      </w:r>
      <w:r w:rsidR="003507FE">
        <w:t>Activiteitencommissie</w:t>
      </w:r>
      <w:r w:rsidR="00FD69E4">
        <w:t>, uit</w:t>
      </w:r>
      <w:r w:rsidR="006C2DA1">
        <w:t>gang</w:t>
      </w:r>
      <w:r w:rsidR="003507FE">
        <w:t xml:space="preserve"> Jeugdwerk</w:t>
      </w:r>
    </w:p>
    <w:p w14:paraId="74F9F6E3" w14:textId="106F70FD" w:rsidR="006C2DA1" w:rsidRDefault="006C2DA1" w:rsidP="00C34430">
      <w:pPr>
        <w:spacing w:line="260" w:lineRule="atLeast"/>
        <w:rPr>
          <w:rFonts w:ascii="Arial Narrow" w:hAnsi="Arial Narrow"/>
          <w:color w:val="2C0B00"/>
          <w:sz w:val="24"/>
        </w:rPr>
      </w:pPr>
    </w:p>
    <w:p w14:paraId="2E94E835" w14:textId="77777777" w:rsidR="006C2DA1" w:rsidRPr="003507FE" w:rsidRDefault="006C2DA1" w:rsidP="006C2DA1">
      <w:r w:rsidRPr="003507FE">
        <w:rPr>
          <w:b/>
        </w:rPr>
        <w:t>Voor de dienst:</w:t>
      </w:r>
      <w:r w:rsidRPr="003507FE">
        <w:t xml:space="preserve"> </w:t>
      </w:r>
    </w:p>
    <w:p w14:paraId="219D0DDA" w14:textId="77777777" w:rsidR="006C2DA1" w:rsidRPr="00402AA0" w:rsidRDefault="006C2DA1" w:rsidP="006C2DA1">
      <w:pPr>
        <w:pStyle w:val="Lijstalinea"/>
        <w:numPr>
          <w:ilvl w:val="0"/>
          <w:numId w:val="21"/>
        </w:numPr>
        <w:rPr>
          <w:lang w:val="en-US"/>
        </w:rPr>
      </w:pPr>
      <w:r w:rsidRPr="00402AA0">
        <w:rPr>
          <w:lang w:val="en-US"/>
        </w:rPr>
        <w:t>Black eyed Peas: Where is the love (clip)</w:t>
      </w:r>
      <w:r>
        <w:rPr>
          <w:lang w:val="en-US"/>
        </w:rPr>
        <w:t xml:space="preserve">  </w:t>
      </w:r>
      <w:r w:rsidRPr="00402AA0">
        <w:rPr>
          <w:lang w:val="en-US"/>
        </w:rPr>
        <w:t xml:space="preserve"> </w:t>
      </w:r>
    </w:p>
    <w:p w14:paraId="21291A72" w14:textId="77777777" w:rsidR="006C2DA1" w:rsidRDefault="006C2DA1" w:rsidP="006C2DA1">
      <w:pPr>
        <w:pStyle w:val="Lijstalinea"/>
        <w:numPr>
          <w:ilvl w:val="0"/>
          <w:numId w:val="21"/>
        </w:numPr>
      </w:pPr>
      <w:r>
        <w:t xml:space="preserve">Frank Boeien: Zwart/Wit  (koor)  </w:t>
      </w:r>
    </w:p>
    <w:p w14:paraId="40E84E5F" w14:textId="77777777" w:rsidR="006C2DA1" w:rsidRDefault="006C2DA1" w:rsidP="006C2DA1">
      <w:pPr>
        <w:pStyle w:val="Lijstalinea"/>
        <w:numPr>
          <w:ilvl w:val="0"/>
          <w:numId w:val="21"/>
        </w:numPr>
        <w:rPr>
          <w:lang w:val="en-US"/>
        </w:rPr>
      </w:pPr>
      <w:r w:rsidRPr="00402AA0">
        <w:rPr>
          <w:lang w:val="en-US"/>
        </w:rPr>
        <w:t>U2: Hym</w:t>
      </w:r>
      <w:r>
        <w:rPr>
          <w:lang w:val="en-US"/>
        </w:rPr>
        <w:t>n</w:t>
      </w:r>
      <w:r w:rsidRPr="00402AA0">
        <w:rPr>
          <w:lang w:val="en-US"/>
        </w:rPr>
        <w:t xml:space="preserve"> of Praise  (clip)</w:t>
      </w:r>
      <w:r>
        <w:rPr>
          <w:lang w:val="en-US"/>
        </w:rPr>
        <w:t xml:space="preserve">  </w:t>
      </w:r>
    </w:p>
    <w:p w14:paraId="2B136CE0" w14:textId="1C6A2FCE" w:rsidR="006C2DA1" w:rsidRPr="008D135A" w:rsidRDefault="006C2DA1" w:rsidP="006C2DA1">
      <w:pPr>
        <w:rPr>
          <w:b/>
          <w:bCs/>
        </w:rPr>
      </w:pPr>
      <w:r w:rsidRPr="008D135A">
        <w:rPr>
          <w:b/>
          <w:bCs/>
        </w:rPr>
        <w:t>Thema: Vertrouwen</w:t>
      </w:r>
    </w:p>
    <w:p w14:paraId="30B8B1AD" w14:textId="77777777" w:rsidR="006C2DA1" w:rsidRPr="008D135A" w:rsidRDefault="006C2DA1" w:rsidP="006C2DA1">
      <w:pPr>
        <w:rPr>
          <w:b/>
          <w:bCs/>
        </w:rPr>
      </w:pPr>
    </w:p>
    <w:p w14:paraId="2344A977" w14:textId="77777777" w:rsidR="006C2DA1" w:rsidRDefault="006C2DA1" w:rsidP="006C2DA1">
      <w:r w:rsidRPr="00402AA0">
        <w:rPr>
          <w:b/>
        </w:rPr>
        <w:t>Welkom</w:t>
      </w:r>
      <w:r>
        <w:rPr>
          <w:b/>
        </w:rPr>
        <w:t xml:space="preserve"> en mededelingen</w:t>
      </w:r>
      <w:r>
        <w:t xml:space="preserve">  </w:t>
      </w:r>
    </w:p>
    <w:p w14:paraId="1C25F6C6" w14:textId="77777777" w:rsidR="006C2DA1" w:rsidRDefault="006C2DA1" w:rsidP="006C2DA1">
      <w:r w:rsidRPr="00402AA0">
        <w:rPr>
          <w:b/>
        </w:rPr>
        <w:t>Opening:</w:t>
      </w:r>
      <w:r>
        <w:t xml:space="preserve"> Nick en Simon: Pak nou maar m’n hand ( koor)  </w:t>
      </w:r>
    </w:p>
    <w:p w14:paraId="7778DAC6" w14:textId="77777777" w:rsidR="006C2DA1" w:rsidRDefault="006C2DA1" w:rsidP="006C2DA1">
      <w:r w:rsidRPr="00402AA0">
        <w:rPr>
          <w:b/>
        </w:rPr>
        <w:t>Votum en Groet</w:t>
      </w:r>
    </w:p>
    <w:p w14:paraId="726DDDC1" w14:textId="77777777" w:rsidR="006C2DA1" w:rsidRDefault="006C2DA1" w:rsidP="006C2DA1">
      <w:r w:rsidRPr="00402AA0">
        <w:rPr>
          <w:b/>
        </w:rPr>
        <w:t>Gebed</w:t>
      </w:r>
      <w:r>
        <w:t>: Ramses Shaffy: Zing, vecht, huil  (Solo; refrein door allen)</w:t>
      </w:r>
    </w:p>
    <w:p w14:paraId="7BE130D1" w14:textId="77777777" w:rsidR="006C2DA1" w:rsidRPr="00D004B8" w:rsidRDefault="006C2DA1" w:rsidP="006C2DA1">
      <w:r w:rsidRPr="00D004B8">
        <w:rPr>
          <w:b/>
        </w:rPr>
        <w:t>Glorialied:</w:t>
      </w:r>
      <w:r w:rsidRPr="00D004B8">
        <w:t xml:space="preserve"> Cat Stevens: Morning has broken (clip en samenzang)</w:t>
      </w:r>
    </w:p>
    <w:p w14:paraId="091ABDF0" w14:textId="77777777" w:rsidR="006C2DA1" w:rsidRDefault="006C2DA1" w:rsidP="006C2DA1">
      <w:r w:rsidRPr="00402AA0">
        <w:rPr>
          <w:b/>
        </w:rPr>
        <w:t>Gebed</w:t>
      </w:r>
      <w:r>
        <w:t xml:space="preserve"> bij de opening van de bijbel    </w:t>
      </w:r>
    </w:p>
    <w:p w14:paraId="61F544FA" w14:textId="77777777" w:rsidR="006C2DA1" w:rsidRPr="00D004B8" w:rsidRDefault="006C2DA1" w:rsidP="006C2DA1">
      <w:r w:rsidRPr="00D004B8">
        <w:rPr>
          <w:b/>
        </w:rPr>
        <w:t>Schriftlezing:</w:t>
      </w:r>
      <w:r w:rsidRPr="00D004B8">
        <w:t xml:space="preserve"> Ps</w:t>
      </w:r>
      <w:r>
        <w:t>alm</w:t>
      </w:r>
      <w:r w:rsidRPr="00D004B8">
        <w:t xml:space="preserve"> 40:1-5      </w:t>
      </w:r>
    </w:p>
    <w:p w14:paraId="19640BC8" w14:textId="77777777" w:rsidR="006C2DA1" w:rsidRPr="00D004B8" w:rsidRDefault="006C2DA1" w:rsidP="006C2DA1">
      <w:r w:rsidRPr="00D004B8">
        <w:rPr>
          <w:b/>
        </w:rPr>
        <w:t xml:space="preserve">Zingen: </w:t>
      </w:r>
      <w:r w:rsidRPr="00D004B8">
        <w:t xml:space="preserve">Westlife: You raise me up (Solo met koor)   </w:t>
      </w:r>
    </w:p>
    <w:p w14:paraId="2E24ACC8" w14:textId="77777777" w:rsidR="006C2DA1" w:rsidRPr="00D004B8" w:rsidRDefault="006C2DA1" w:rsidP="006C2DA1">
      <w:r w:rsidRPr="00D004B8">
        <w:rPr>
          <w:b/>
        </w:rPr>
        <w:t xml:space="preserve">Overdenking 1e deel </w:t>
      </w:r>
    </w:p>
    <w:p w14:paraId="5005462D" w14:textId="77777777" w:rsidR="006C2DA1" w:rsidRDefault="006C2DA1" w:rsidP="006C2DA1">
      <w:pPr>
        <w:rPr>
          <w:lang w:val="en-US"/>
        </w:rPr>
      </w:pPr>
      <w:r w:rsidRPr="00402AA0">
        <w:rPr>
          <w:b/>
          <w:lang w:val="en-US"/>
        </w:rPr>
        <w:t>Muziek</w:t>
      </w:r>
      <w:r>
        <w:rPr>
          <w:b/>
          <w:lang w:val="en-US"/>
        </w:rPr>
        <w:t>:</w:t>
      </w:r>
      <w:r w:rsidRPr="00034164">
        <w:rPr>
          <w:lang w:val="en-US"/>
        </w:rPr>
        <w:t xml:space="preserve"> Joan Osborn: What if God was one of us</w:t>
      </w:r>
      <w:r>
        <w:rPr>
          <w:lang w:val="en-US"/>
        </w:rPr>
        <w:t xml:space="preserve"> (clip)</w:t>
      </w:r>
    </w:p>
    <w:p w14:paraId="75621E29" w14:textId="77777777" w:rsidR="006C2DA1" w:rsidRPr="004757D6" w:rsidRDefault="006C2DA1" w:rsidP="006C2DA1">
      <w:r w:rsidRPr="00C152F2">
        <w:rPr>
          <w:b/>
        </w:rPr>
        <w:t>Overdenking 2e deel</w:t>
      </w:r>
      <w:r>
        <w:rPr>
          <w:b/>
        </w:rPr>
        <w:t xml:space="preserve"> </w:t>
      </w:r>
    </w:p>
    <w:p w14:paraId="502C07B9" w14:textId="77777777" w:rsidR="006C2DA1" w:rsidRDefault="006C2DA1" w:rsidP="006C2DA1">
      <w:r>
        <w:rPr>
          <w:b/>
        </w:rPr>
        <w:t xml:space="preserve">Muziek: </w:t>
      </w:r>
      <w:r>
        <w:t>Amanda Strydom: Pelgrimsgebed  (clip)</w:t>
      </w:r>
    </w:p>
    <w:p w14:paraId="443135B9" w14:textId="77777777" w:rsidR="006C2DA1" w:rsidRPr="004757D6" w:rsidRDefault="006C2DA1" w:rsidP="006C2DA1">
      <w:r w:rsidRPr="00402AA0">
        <w:rPr>
          <w:b/>
        </w:rPr>
        <w:t>Voorbede</w:t>
      </w:r>
      <w:r>
        <w:t xml:space="preserve"> </w:t>
      </w:r>
      <w:r>
        <w:rPr>
          <w:b/>
        </w:rPr>
        <w:t xml:space="preserve"> en kaarsen aansteken</w:t>
      </w:r>
    </w:p>
    <w:p w14:paraId="2EE6DB2A" w14:textId="77777777" w:rsidR="006C2DA1" w:rsidRDefault="006C2DA1" w:rsidP="006C2DA1">
      <w:r>
        <w:rPr>
          <w:b/>
        </w:rPr>
        <w:t xml:space="preserve">Lied: </w:t>
      </w:r>
      <w:r>
        <w:t xml:space="preserve">Lennard Cohen: Halleluja (Solo en refrein door allen)   </w:t>
      </w:r>
    </w:p>
    <w:p w14:paraId="6972B5BE" w14:textId="7FF883F7" w:rsidR="006C2DA1" w:rsidRDefault="006C2DA1" w:rsidP="006C2DA1">
      <w:r w:rsidRPr="00402AA0">
        <w:rPr>
          <w:b/>
        </w:rPr>
        <w:lastRenderedPageBreak/>
        <w:t>Collecte:</w:t>
      </w:r>
      <w:r>
        <w:t xml:space="preserve"> </w:t>
      </w:r>
      <w:r w:rsidR="00D66DA9">
        <w:t xml:space="preserve">één rondgang voor de </w:t>
      </w:r>
      <w:r w:rsidRPr="00D66DA9">
        <w:rPr>
          <w:b/>
          <w:bCs/>
        </w:rPr>
        <w:t>Activiteitencommissie</w:t>
      </w:r>
      <w:r>
        <w:t xml:space="preserve"> (tijdens de collecte: Marco Borsato: Droom, Durf, Doe en Deel door het koor)</w:t>
      </w:r>
    </w:p>
    <w:p w14:paraId="70B331E8" w14:textId="77777777" w:rsidR="006C2DA1" w:rsidRPr="00C152F2" w:rsidRDefault="006C2DA1" w:rsidP="006C2DA1">
      <w:pPr>
        <w:rPr>
          <w:sz w:val="24"/>
          <w:lang w:val="en-US"/>
        </w:rPr>
      </w:pPr>
      <w:r w:rsidRPr="00D004B8">
        <w:rPr>
          <w:b/>
          <w:lang w:val="en-US"/>
        </w:rPr>
        <w:t>Zegen</w:t>
      </w:r>
    </w:p>
    <w:p w14:paraId="258E8319" w14:textId="77777777" w:rsidR="006C2DA1" w:rsidRPr="00402AA0" w:rsidRDefault="006C2DA1" w:rsidP="006C2DA1">
      <w:pPr>
        <w:rPr>
          <w:lang w:val="en-US"/>
        </w:rPr>
      </w:pPr>
      <w:r>
        <w:rPr>
          <w:b/>
          <w:lang w:val="en-US"/>
        </w:rPr>
        <w:t>Dankwoord</w:t>
      </w:r>
    </w:p>
    <w:p w14:paraId="67482C9F" w14:textId="77777777" w:rsidR="006C2DA1" w:rsidRDefault="006C2DA1" w:rsidP="006C2DA1">
      <w:pPr>
        <w:rPr>
          <w:lang w:val="en-US"/>
        </w:rPr>
      </w:pPr>
      <w:r w:rsidRPr="00402AA0">
        <w:rPr>
          <w:b/>
          <w:lang w:val="en-US"/>
        </w:rPr>
        <w:t>Slotlied</w:t>
      </w:r>
      <w:r>
        <w:rPr>
          <w:lang w:val="en-US"/>
        </w:rPr>
        <w:t>: USA: We are the World (clip)</w:t>
      </w:r>
    </w:p>
    <w:p w14:paraId="56E4C818" w14:textId="77777777" w:rsidR="006C2DA1" w:rsidRDefault="006C2DA1" w:rsidP="006C2DA1">
      <w:pPr>
        <w:rPr>
          <w:lang w:val="en-US"/>
        </w:rPr>
      </w:pPr>
    </w:p>
    <w:p w14:paraId="21DD35FC" w14:textId="775AD2A5" w:rsidR="006C2DA1" w:rsidRDefault="006C2DA1" w:rsidP="006C2DA1">
      <w:r w:rsidRPr="004757D6">
        <w:rPr>
          <w:b/>
        </w:rPr>
        <w:t xml:space="preserve">Collecte bij de uitgang: </w:t>
      </w:r>
      <w:r w:rsidRPr="004757D6">
        <w:t>voor de jeugd</w:t>
      </w:r>
      <w:r w:rsidR="00D66DA9">
        <w:t>werk</w:t>
      </w:r>
    </w:p>
    <w:p w14:paraId="724FEA5E" w14:textId="77777777" w:rsidR="003507FE" w:rsidRDefault="003507FE" w:rsidP="006C2DA1"/>
    <w:p w14:paraId="3E6CC24A" w14:textId="648776F7" w:rsidR="006C2DA1" w:rsidRPr="00D004B8" w:rsidRDefault="006C2DA1" w:rsidP="006C2DA1">
      <w:pPr>
        <w:rPr>
          <w:b/>
        </w:rPr>
      </w:pPr>
      <w:r>
        <w:rPr>
          <w:b/>
        </w:rPr>
        <w:t xml:space="preserve">Koffie, thee en limonade </w:t>
      </w:r>
      <w:r w:rsidR="003507FE">
        <w:rPr>
          <w:b/>
        </w:rPr>
        <w:t>na de dienst</w:t>
      </w:r>
    </w:p>
    <w:p w14:paraId="1B9E9A5F" w14:textId="77777777" w:rsidR="006C2DA1" w:rsidRDefault="006C2DA1" w:rsidP="00C34430">
      <w:pPr>
        <w:spacing w:line="260" w:lineRule="atLeast"/>
        <w:rPr>
          <w:rFonts w:ascii="Arial Narrow" w:hAnsi="Arial Narrow"/>
          <w:color w:val="2C0B00"/>
          <w:sz w:val="24"/>
        </w:rPr>
      </w:pPr>
    </w:p>
    <w:p w14:paraId="0187D48A" w14:textId="77777777" w:rsidR="00511FE2" w:rsidRPr="00511FE2" w:rsidRDefault="00511FE2" w:rsidP="00511FE2">
      <w:pPr>
        <w:pStyle w:val="Geenafstand"/>
        <w:rPr>
          <w:rFonts w:ascii="Arial" w:hAnsi="Arial" w:cs="Arial"/>
          <w:sz w:val="28"/>
          <w:szCs w:val="28"/>
        </w:rPr>
      </w:pPr>
      <w:r w:rsidRPr="00511FE2">
        <w:rPr>
          <w:rFonts w:ascii="Arial" w:hAnsi="Arial" w:cs="Arial"/>
          <w:b/>
          <w:sz w:val="28"/>
          <w:szCs w:val="28"/>
        </w:rPr>
        <w:t>Zondag 5 Januari - Sponsorkind Soviet Simamesa</w:t>
      </w:r>
      <w:r w:rsidRPr="00511FE2">
        <w:rPr>
          <w:rFonts w:ascii="Arial" w:hAnsi="Arial" w:cs="Arial"/>
          <w:sz w:val="28"/>
          <w:szCs w:val="28"/>
        </w:rPr>
        <w:t>.</w:t>
      </w:r>
    </w:p>
    <w:p w14:paraId="52F1750B" w14:textId="77777777" w:rsidR="00511FE2" w:rsidRPr="00511FE2" w:rsidRDefault="00511FE2" w:rsidP="00511FE2">
      <w:pPr>
        <w:pStyle w:val="Geenafstand"/>
        <w:rPr>
          <w:rFonts w:ascii="Arial" w:hAnsi="Arial" w:cs="Arial"/>
          <w:sz w:val="24"/>
          <w:szCs w:val="24"/>
        </w:rPr>
      </w:pPr>
      <w:r w:rsidRPr="00511FE2">
        <w:rPr>
          <w:rFonts w:ascii="Arial" w:hAnsi="Arial" w:cs="Arial"/>
          <w:sz w:val="24"/>
          <w:szCs w:val="24"/>
        </w:rPr>
        <w:t>Deze zondag is de eerste collecte voor ons sponsorkind Soviet, zij is een meisje van 6 jaar oud en komt uit Oeganda en zit op de basis school.</w:t>
      </w:r>
    </w:p>
    <w:p w14:paraId="50305369" w14:textId="697EE3CA" w:rsidR="0042529A" w:rsidRDefault="0042529A" w:rsidP="00382C30">
      <w:pPr>
        <w:pStyle w:val="Kop1"/>
        <w:spacing w:line="288" w:lineRule="atLeast"/>
        <w:rPr>
          <w:rFonts w:cs="Arial"/>
          <w:b w:val="0"/>
          <w:bCs w:val="0"/>
          <w:color w:val="363636"/>
        </w:rPr>
      </w:pPr>
    </w:p>
    <w:p w14:paraId="7D062756" w14:textId="702005C0" w:rsidR="00F67B4C" w:rsidRDefault="00F67B4C" w:rsidP="00F742F9">
      <w:pPr>
        <w:rPr>
          <w:rFonts w:cs="Arial"/>
          <w:color w:val="020203"/>
          <w:sz w:val="24"/>
        </w:rPr>
      </w:pPr>
    </w:p>
    <w:p w14:paraId="7F7C1FB5" w14:textId="77777777" w:rsidR="00511FE2" w:rsidRPr="00511FE2" w:rsidRDefault="00511FE2" w:rsidP="00511FE2">
      <w:pPr>
        <w:rPr>
          <w:rFonts w:ascii="Andalus" w:hAnsi="Andalus" w:cs="Andalus"/>
          <w:b/>
          <w:sz w:val="32"/>
          <w:szCs w:val="32"/>
          <w:u w:val="single"/>
        </w:rPr>
      </w:pPr>
      <w:r w:rsidRPr="00511FE2">
        <w:rPr>
          <w:rFonts w:ascii="Andalus" w:hAnsi="Andalus" w:cs="Andalus"/>
          <w:b/>
          <w:sz w:val="32"/>
          <w:szCs w:val="32"/>
          <w:u w:val="single"/>
        </w:rPr>
        <w:t>Eerste Zondag van de Maand</w:t>
      </w:r>
    </w:p>
    <w:p w14:paraId="57D96C52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>In ons tweelingdorp worden iedere twee weken +/- 40</w:t>
      </w:r>
    </w:p>
    <w:p w14:paraId="4B1D7282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>voedselpakketten uitgereikt. Om dit werk te ondersteunen en iets</w:t>
      </w:r>
    </w:p>
    <w:p w14:paraId="43BED492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 xml:space="preserve">extra toe te voegen vraagt uw Diaconie elke eerste zondag van de </w:t>
      </w:r>
    </w:p>
    <w:p w14:paraId="0AEDBBBC" w14:textId="77777777" w:rsidR="00511FE2" w:rsidRPr="00511FE2" w:rsidRDefault="00511FE2" w:rsidP="00511FE2">
      <w:pPr>
        <w:rPr>
          <w:rFonts w:cs="Arial"/>
          <w:bCs/>
          <w:color w:val="000099"/>
          <w:sz w:val="24"/>
          <w:u w:val="thick"/>
        </w:rPr>
      </w:pPr>
      <w:r w:rsidRPr="00511FE2">
        <w:rPr>
          <w:rFonts w:cs="Arial"/>
          <w:bCs/>
          <w:sz w:val="24"/>
        </w:rPr>
        <w:t>maand een product mee te nemen naar de kerk.</w:t>
      </w:r>
    </w:p>
    <w:p w14:paraId="5D47D4D7" w14:textId="77777777" w:rsidR="00511FE2" w:rsidRPr="00511FE2" w:rsidRDefault="00511FE2" w:rsidP="00511FE2">
      <w:pPr>
        <w:rPr>
          <w:rFonts w:ascii="Andalus" w:hAnsi="Andalus" w:cs="Andalus"/>
          <w:b/>
          <w:sz w:val="32"/>
          <w:szCs w:val="32"/>
          <w:u w:val="single"/>
        </w:rPr>
      </w:pPr>
      <w:r w:rsidRPr="00511FE2">
        <w:rPr>
          <w:rFonts w:ascii="Andalus" w:hAnsi="Andalus" w:cs="Andalus"/>
          <w:b/>
          <w:sz w:val="32"/>
          <w:szCs w:val="32"/>
          <w:u w:val="single"/>
        </w:rPr>
        <w:t>Voor Zondag 5 januari   Douchproduct</w:t>
      </w:r>
    </w:p>
    <w:p w14:paraId="27BD2921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 xml:space="preserve">U kunt het inleveren zondags in het voorportaal van de kerk of </w:t>
      </w:r>
    </w:p>
    <w:p w14:paraId="1EDF957B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 xml:space="preserve">brengen bij één van de diakenen. Zij zorgen dat het uitgereikt </w:t>
      </w:r>
    </w:p>
    <w:p w14:paraId="027655E5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>wordt door de Voedselbank in onze dorpen.</w:t>
      </w:r>
    </w:p>
    <w:p w14:paraId="10C9ED3D" w14:textId="77777777" w:rsidR="00511FE2" w:rsidRPr="00511FE2" w:rsidRDefault="00511FE2" w:rsidP="00511FE2">
      <w:pPr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>Wij rekenen opnieuw op uw medewerking.</w:t>
      </w:r>
    </w:p>
    <w:p w14:paraId="2D9EF5BC" w14:textId="77777777" w:rsidR="00511FE2" w:rsidRPr="00511FE2" w:rsidRDefault="00511FE2" w:rsidP="00511FE2">
      <w:pPr>
        <w:jc w:val="both"/>
        <w:rPr>
          <w:rFonts w:cs="Arial"/>
          <w:bCs/>
          <w:sz w:val="24"/>
        </w:rPr>
      </w:pPr>
      <w:r w:rsidRPr="00511FE2">
        <w:rPr>
          <w:rFonts w:cs="Arial"/>
          <w:bCs/>
          <w:sz w:val="24"/>
        </w:rPr>
        <w:t>De Diakenen.</w:t>
      </w:r>
    </w:p>
    <w:p w14:paraId="764F352A" w14:textId="77777777" w:rsidR="00F67B4C" w:rsidRDefault="00F67B4C" w:rsidP="00F67B4C">
      <w:pPr>
        <w:pStyle w:val="Geenafstand"/>
        <w:rPr>
          <w:rFonts w:ascii="Arial" w:hAnsi="Arial" w:cs="Arial"/>
          <w:b/>
        </w:rPr>
      </w:pPr>
    </w:p>
    <w:p w14:paraId="1EEE75AB" w14:textId="3D24F052" w:rsidR="00F67B4C" w:rsidRDefault="00F67B4C" w:rsidP="00F67B4C">
      <w:pPr>
        <w:pStyle w:val="Geenafstand"/>
        <w:rPr>
          <w:rFonts w:ascii="Arial" w:hAnsi="Arial" w:cs="Arial"/>
          <w:b/>
        </w:rPr>
      </w:pPr>
    </w:p>
    <w:p w14:paraId="3F30F251" w14:textId="77777777" w:rsidR="00104CF6" w:rsidRPr="00F97C93" w:rsidRDefault="00104CF6" w:rsidP="00104CF6">
      <w:pPr>
        <w:pStyle w:val="Geenafstand"/>
        <w:rPr>
          <w:rFonts w:ascii="Arial" w:hAnsi="Arial" w:cs="Arial"/>
        </w:rPr>
      </w:pPr>
    </w:p>
    <w:p w14:paraId="4D245367" w14:textId="77777777" w:rsidR="00F67B4C" w:rsidRPr="009F4F66" w:rsidRDefault="00F67B4C" w:rsidP="00F67B4C">
      <w:pPr>
        <w:pStyle w:val="Geenafstand"/>
        <w:rPr>
          <w:rFonts w:ascii="Arial" w:hAnsi="Arial" w:cs="Arial"/>
          <w:b/>
        </w:rPr>
      </w:pPr>
    </w:p>
    <w:p w14:paraId="68087DFC" w14:textId="28D60ABC" w:rsidR="00BA5D32" w:rsidRDefault="00BA5D32" w:rsidP="00F742F9">
      <w:pPr>
        <w:rPr>
          <w:rFonts w:cs="Arial"/>
          <w:color w:val="020203"/>
          <w:sz w:val="24"/>
        </w:rPr>
      </w:pPr>
    </w:p>
    <w:p w14:paraId="15904210" w14:textId="77777777" w:rsidR="00F442AD" w:rsidRDefault="00F442AD" w:rsidP="00F442AD"/>
    <w:p w14:paraId="3100411E" w14:textId="77777777" w:rsidR="00F442AD" w:rsidRPr="00F97C93" w:rsidRDefault="00F442AD" w:rsidP="00F442AD">
      <w:pPr>
        <w:pStyle w:val="Geenafstand"/>
        <w:rPr>
          <w:rFonts w:ascii="Arial" w:hAnsi="Arial" w:cs="Arial"/>
        </w:rPr>
      </w:pPr>
    </w:p>
    <w:p w14:paraId="71CEDC56" w14:textId="77777777" w:rsidR="00F442AD" w:rsidRDefault="00F442AD" w:rsidP="00F442AD">
      <w:pPr>
        <w:pStyle w:val="Geenafstand"/>
        <w:rPr>
          <w:rFonts w:ascii="Arial" w:hAnsi="Arial" w:cs="Arial"/>
        </w:rPr>
      </w:pPr>
    </w:p>
    <w:p w14:paraId="2BF5F660" w14:textId="77777777" w:rsidR="00A53C0A" w:rsidRDefault="00A53C0A" w:rsidP="00F442AD">
      <w:pPr>
        <w:pStyle w:val="Geenafstand"/>
        <w:rPr>
          <w:rFonts w:ascii="Arial" w:hAnsi="Arial" w:cs="Arial"/>
          <w:b/>
          <w:bCs/>
          <w:sz w:val="22"/>
          <w:szCs w:val="22"/>
        </w:rPr>
      </w:pPr>
    </w:p>
    <w:sectPr w:rsidR="00A53C0A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F9C6" w14:textId="77777777" w:rsidR="00EC759A" w:rsidRDefault="00EC759A">
      <w:r>
        <w:separator/>
      </w:r>
    </w:p>
  </w:endnote>
  <w:endnote w:type="continuationSeparator" w:id="0">
    <w:p w14:paraId="7AD85D14" w14:textId="77777777" w:rsidR="00EC759A" w:rsidRDefault="00EC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91FB" w14:textId="77777777" w:rsidR="00EC759A" w:rsidRDefault="00EC759A">
      <w:r>
        <w:separator/>
      </w:r>
    </w:p>
  </w:footnote>
  <w:footnote w:type="continuationSeparator" w:id="0">
    <w:p w14:paraId="55BB18B6" w14:textId="77777777" w:rsidR="00EC759A" w:rsidRDefault="00EC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112E"/>
    <w:multiLevelType w:val="hybridMultilevel"/>
    <w:tmpl w:val="A3E0671E"/>
    <w:lvl w:ilvl="0" w:tplc="31C6E94C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147DD4"/>
    <w:multiLevelType w:val="hybridMultilevel"/>
    <w:tmpl w:val="2602A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982"/>
    <w:multiLevelType w:val="hybridMultilevel"/>
    <w:tmpl w:val="852A187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C26F81"/>
    <w:multiLevelType w:val="hybridMultilevel"/>
    <w:tmpl w:val="02921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167"/>
    <w:multiLevelType w:val="hybridMultilevel"/>
    <w:tmpl w:val="179C35A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0DF707E"/>
    <w:multiLevelType w:val="hybridMultilevel"/>
    <w:tmpl w:val="B16AD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E45"/>
    <w:multiLevelType w:val="hybridMultilevel"/>
    <w:tmpl w:val="1A72F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E5E"/>
    <w:multiLevelType w:val="hybridMultilevel"/>
    <w:tmpl w:val="1F4E5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967"/>
    <w:multiLevelType w:val="hybridMultilevel"/>
    <w:tmpl w:val="5B9E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7AA"/>
    <w:multiLevelType w:val="hybridMultilevel"/>
    <w:tmpl w:val="4448D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8D1"/>
    <w:multiLevelType w:val="hybridMultilevel"/>
    <w:tmpl w:val="EAAA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504E"/>
    <w:multiLevelType w:val="hybridMultilevel"/>
    <w:tmpl w:val="3398D7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622E6"/>
    <w:multiLevelType w:val="hybridMultilevel"/>
    <w:tmpl w:val="1030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028A"/>
    <w:multiLevelType w:val="hybridMultilevel"/>
    <w:tmpl w:val="1D828DE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23" w15:restartNumberingAfterBreak="0">
    <w:nsid w:val="73B83B39"/>
    <w:multiLevelType w:val="hybridMultilevel"/>
    <w:tmpl w:val="10A03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2CBC"/>
    <w:multiLevelType w:val="hybridMultilevel"/>
    <w:tmpl w:val="50564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2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21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3"/>
  </w:num>
  <w:num w:numId="17">
    <w:abstractNumId w:val="8"/>
  </w:num>
  <w:num w:numId="18">
    <w:abstractNumId w:val="5"/>
  </w:num>
  <w:num w:numId="19">
    <w:abstractNumId w:val="13"/>
  </w:num>
  <w:num w:numId="20">
    <w:abstractNumId w:val="15"/>
  </w:num>
  <w:num w:numId="21">
    <w:abstractNumId w:val="10"/>
  </w:num>
  <w:num w:numId="22">
    <w:abstractNumId w:val="24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CE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1316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66C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4DF"/>
    <w:rsid w:val="00021F74"/>
    <w:rsid w:val="00022223"/>
    <w:rsid w:val="00022344"/>
    <w:rsid w:val="0002273D"/>
    <w:rsid w:val="00022AEF"/>
    <w:rsid w:val="00023876"/>
    <w:rsid w:val="000245B1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6C5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1A63"/>
    <w:rsid w:val="0004237A"/>
    <w:rsid w:val="00042562"/>
    <w:rsid w:val="00042A9A"/>
    <w:rsid w:val="00042AEF"/>
    <w:rsid w:val="000434E4"/>
    <w:rsid w:val="0004373D"/>
    <w:rsid w:val="00043A4A"/>
    <w:rsid w:val="00043AB8"/>
    <w:rsid w:val="00045010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890"/>
    <w:rsid w:val="000523E5"/>
    <w:rsid w:val="00052D45"/>
    <w:rsid w:val="00052F62"/>
    <w:rsid w:val="00052FBD"/>
    <w:rsid w:val="000537DB"/>
    <w:rsid w:val="000543B3"/>
    <w:rsid w:val="000548AE"/>
    <w:rsid w:val="00054BAA"/>
    <w:rsid w:val="00054EC3"/>
    <w:rsid w:val="0005537E"/>
    <w:rsid w:val="000553D1"/>
    <w:rsid w:val="00056BAC"/>
    <w:rsid w:val="00056C94"/>
    <w:rsid w:val="00056CFA"/>
    <w:rsid w:val="00057E1E"/>
    <w:rsid w:val="00060054"/>
    <w:rsid w:val="0006026D"/>
    <w:rsid w:val="00060427"/>
    <w:rsid w:val="00060487"/>
    <w:rsid w:val="000604CD"/>
    <w:rsid w:val="00060635"/>
    <w:rsid w:val="00060A8A"/>
    <w:rsid w:val="00060B66"/>
    <w:rsid w:val="00060CAD"/>
    <w:rsid w:val="00060CE7"/>
    <w:rsid w:val="000618FC"/>
    <w:rsid w:val="00061B27"/>
    <w:rsid w:val="00061BC6"/>
    <w:rsid w:val="00062C19"/>
    <w:rsid w:val="00064420"/>
    <w:rsid w:val="00064DB5"/>
    <w:rsid w:val="00065B97"/>
    <w:rsid w:val="0006679D"/>
    <w:rsid w:val="00066A9B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0F39"/>
    <w:rsid w:val="0007276F"/>
    <w:rsid w:val="00073029"/>
    <w:rsid w:val="00073CF0"/>
    <w:rsid w:val="00073E79"/>
    <w:rsid w:val="00074306"/>
    <w:rsid w:val="00074532"/>
    <w:rsid w:val="00074B48"/>
    <w:rsid w:val="00074C51"/>
    <w:rsid w:val="00074F47"/>
    <w:rsid w:val="000751A8"/>
    <w:rsid w:val="000755FD"/>
    <w:rsid w:val="000756F3"/>
    <w:rsid w:val="00075EB5"/>
    <w:rsid w:val="00076719"/>
    <w:rsid w:val="00077003"/>
    <w:rsid w:val="000773DF"/>
    <w:rsid w:val="00077852"/>
    <w:rsid w:val="00077CAF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7FC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188B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9F7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6DAD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D4E"/>
    <w:rsid w:val="000C7F93"/>
    <w:rsid w:val="000D029B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24C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43F"/>
    <w:rsid w:val="000E7D5C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201"/>
    <w:rsid w:val="000F3633"/>
    <w:rsid w:val="000F3797"/>
    <w:rsid w:val="000F37CF"/>
    <w:rsid w:val="000F3ACC"/>
    <w:rsid w:val="000F40BD"/>
    <w:rsid w:val="000F447A"/>
    <w:rsid w:val="000F49AD"/>
    <w:rsid w:val="000F4A33"/>
    <w:rsid w:val="000F51BC"/>
    <w:rsid w:val="000F521C"/>
    <w:rsid w:val="000F5506"/>
    <w:rsid w:val="000F573E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0F7F7B"/>
    <w:rsid w:val="00100B2F"/>
    <w:rsid w:val="00100D66"/>
    <w:rsid w:val="00100D68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4CF6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5BD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3A9A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59C"/>
    <w:rsid w:val="0013070C"/>
    <w:rsid w:val="001317B6"/>
    <w:rsid w:val="00131E31"/>
    <w:rsid w:val="0013243D"/>
    <w:rsid w:val="001324D4"/>
    <w:rsid w:val="001335AA"/>
    <w:rsid w:val="00133A27"/>
    <w:rsid w:val="00133CDB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D83"/>
    <w:rsid w:val="00141EE7"/>
    <w:rsid w:val="00142029"/>
    <w:rsid w:val="001420AD"/>
    <w:rsid w:val="00142CB3"/>
    <w:rsid w:val="00143780"/>
    <w:rsid w:val="00143CBB"/>
    <w:rsid w:val="0014435D"/>
    <w:rsid w:val="00144ECD"/>
    <w:rsid w:val="001458D9"/>
    <w:rsid w:val="001461B4"/>
    <w:rsid w:val="001464F0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4D2A"/>
    <w:rsid w:val="0015518A"/>
    <w:rsid w:val="00155B52"/>
    <w:rsid w:val="00156329"/>
    <w:rsid w:val="00156A13"/>
    <w:rsid w:val="001576CD"/>
    <w:rsid w:val="0015799A"/>
    <w:rsid w:val="001579AC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B03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D64"/>
    <w:rsid w:val="00181F12"/>
    <w:rsid w:val="00181FCC"/>
    <w:rsid w:val="0018253E"/>
    <w:rsid w:val="0018260A"/>
    <w:rsid w:val="00182CA6"/>
    <w:rsid w:val="0018314B"/>
    <w:rsid w:val="00183332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1AA"/>
    <w:rsid w:val="00191E6B"/>
    <w:rsid w:val="00192390"/>
    <w:rsid w:val="001932F0"/>
    <w:rsid w:val="00193302"/>
    <w:rsid w:val="001934F0"/>
    <w:rsid w:val="00193A94"/>
    <w:rsid w:val="00193DDD"/>
    <w:rsid w:val="00194205"/>
    <w:rsid w:val="0019443B"/>
    <w:rsid w:val="00194B4D"/>
    <w:rsid w:val="00194BE9"/>
    <w:rsid w:val="00195D41"/>
    <w:rsid w:val="00195E03"/>
    <w:rsid w:val="0019611A"/>
    <w:rsid w:val="00196138"/>
    <w:rsid w:val="00196233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5E3"/>
    <w:rsid w:val="001A06DB"/>
    <w:rsid w:val="001A0817"/>
    <w:rsid w:val="001A082B"/>
    <w:rsid w:val="001A0F4F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734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7CC"/>
    <w:rsid w:val="001B4957"/>
    <w:rsid w:val="001B4A88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3B"/>
    <w:rsid w:val="001C4189"/>
    <w:rsid w:val="001C59C3"/>
    <w:rsid w:val="001C5AD5"/>
    <w:rsid w:val="001C6594"/>
    <w:rsid w:val="001C78CA"/>
    <w:rsid w:val="001C7FA1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9CC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4ED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17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288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A0"/>
    <w:rsid w:val="00234EE9"/>
    <w:rsid w:val="00234F41"/>
    <w:rsid w:val="00235165"/>
    <w:rsid w:val="0023528A"/>
    <w:rsid w:val="0023555A"/>
    <w:rsid w:val="0023588A"/>
    <w:rsid w:val="00235FE2"/>
    <w:rsid w:val="00236132"/>
    <w:rsid w:val="002361A2"/>
    <w:rsid w:val="00236519"/>
    <w:rsid w:val="00236672"/>
    <w:rsid w:val="002368CD"/>
    <w:rsid w:val="00236EAE"/>
    <w:rsid w:val="00237AB2"/>
    <w:rsid w:val="00237CF2"/>
    <w:rsid w:val="00240053"/>
    <w:rsid w:val="00240118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069C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9D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D2A"/>
    <w:rsid w:val="00282DA8"/>
    <w:rsid w:val="00282E49"/>
    <w:rsid w:val="00282EC1"/>
    <w:rsid w:val="00282FB8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3374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36C9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D35"/>
    <w:rsid w:val="002C0E52"/>
    <w:rsid w:val="002C100C"/>
    <w:rsid w:val="002C158F"/>
    <w:rsid w:val="002C2665"/>
    <w:rsid w:val="002C2E1B"/>
    <w:rsid w:val="002C2FB7"/>
    <w:rsid w:val="002C38A6"/>
    <w:rsid w:val="002C4750"/>
    <w:rsid w:val="002C4DCC"/>
    <w:rsid w:val="002C5949"/>
    <w:rsid w:val="002C59C4"/>
    <w:rsid w:val="002C5B85"/>
    <w:rsid w:val="002C6844"/>
    <w:rsid w:val="002C6A58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C0E"/>
    <w:rsid w:val="002D3E11"/>
    <w:rsid w:val="002D4866"/>
    <w:rsid w:val="002D53D6"/>
    <w:rsid w:val="002D5C55"/>
    <w:rsid w:val="002D5F21"/>
    <w:rsid w:val="002D5F72"/>
    <w:rsid w:val="002D6264"/>
    <w:rsid w:val="002D702C"/>
    <w:rsid w:val="002D7079"/>
    <w:rsid w:val="002D78C8"/>
    <w:rsid w:val="002D7AA0"/>
    <w:rsid w:val="002D7AC5"/>
    <w:rsid w:val="002D7DBE"/>
    <w:rsid w:val="002E06D0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4AD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87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8AD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753"/>
    <w:rsid w:val="00312FFA"/>
    <w:rsid w:val="0031313A"/>
    <w:rsid w:val="00313368"/>
    <w:rsid w:val="003137F0"/>
    <w:rsid w:val="003139BE"/>
    <w:rsid w:val="00313A60"/>
    <w:rsid w:val="003141A4"/>
    <w:rsid w:val="003141C6"/>
    <w:rsid w:val="00314453"/>
    <w:rsid w:val="00314635"/>
    <w:rsid w:val="00314D5C"/>
    <w:rsid w:val="003157CA"/>
    <w:rsid w:val="00315AE2"/>
    <w:rsid w:val="00316002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8E5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0B7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C4F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F82"/>
    <w:rsid w:val="003439CE"/>
    <w:rsid w:val="00343DF0"/>
    <w:rsid w:val="00343FD9"/>
    <w:rsid w:val="00344920"/>
    <w:rsid w:val="00344B45"/>
    <w:rsid w:val="00345FCA"/>
    <w:rsid w:val="003468BA"/>
    <w:rsid w:val="003469AE"/>
    <w:rsid w:val="00347B36"/>
    <w:rsid w:val="0035044E"/>
    <w:rsid w:val="003507F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4EAC"/>
    <w:rsid w:val="00355774"/>
    <w:rsid w:val="00355AAB"/>
    <w:rsid w:val="00356B31"/>
    <w:rsid w:val="003573AA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2C30"/>
    <w:rsid w:val="0038377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241F"/>
    <w:rsid w:val="00392F49"/>
    <w:rsid w:val="0039383C"/>
    <w:rsid w:val="00393D24"/>
    <w:rsid w:val="0039406D"/>
    <w:rsid w:val="003940FF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DD6"/>
    <w:rsid w:val="003B4EA4"/>
    <w:rsid w:val="003B5327"/>
    <w:rsid w:val="003B56A9"/>
    <w:rsid w:val="003B6113"/>
    <w:rsid w:val="003B6255"/>
    <w:rsid w:val="003B749A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D50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10C"/>
    <w:rsid w:val="003F6505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3395"/>
    <w:rsid w:val="0040448A"/>
    <w:rsid w:val="004045ED"/>
    <w:rsid w:val="00404828"/>
    <w:rsid w:val="00404879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592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5173"/>
    <w:rsid w:val="0042529A"/>
    <w:rsid w:val="00425433"/>
    <w:rsid w:val="0042596C"/>
    <w:rsid w:val="004269B0"/>
    <w:rsid w:val="00426ADC"/>
    <w:rsid w:val="00427319"/>
    <w:rsid w:val="00427353"/>
    <w:rsid w:val="0042737A"/>
    <w:rsid w:val="004302DE"/>
    <w:rsid w:val="004302F0"/>
    <w:rsid w:val="00430926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3E13"/>
    <w:rsid w:val="00464238"/>
    <w:rsid w:val="00464321"/>
    <w:rsid w:val="0046495F"/>
    <w:rsid w:val="00464A8A"/>
    <w:rsid w:val="00464C3A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2CEB"/>
    <w:rsid w:val="004933D4"/>
    <w:rsid w:val="004935C4"/>
    <w:rsid w:val="004935FB"/>
    <w:rsid w:val="004939CE"/>
    <w:rsid w:val="0049467E"/>
    <w:rsid w:val="00495903"/>
    <w:rsid w:val="00495CE4"/>
    <w:rsid w:val="00496F29"/>
    <w:rsid w:val="00496F72"/>
    <w:rsid w:val="004973C2"/>
    <w:rsid w:val="00497819"/>
    <w:rsid w:val="00497928"/>
    <w:rsid w:val="00497B7E"/>
    <w:rsid w:val="00497F49"/>
    <w:rsid w:val="004A05E1"/>
    <w:rsid w:val="004A0B68"/>
    <w:rsid w:val="004A0D0D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4EDD"/>
    <w:rsid w:val="004A514C"/>
    <w:rsid w:val="004A52E6"/>
    <w:rsid w:val="004A55BA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2C9F"/>
    <w:rsid w:val="004B30AF"/>
    <w:rsid w:val="004B3948"/>
    <w:rsid w:val="004B402E"/>
    <w:rsid w:val="004B46D3"/>
    <w:rsid w:val="004B4862"/>
    <w:rsid w:val="004B5122"/>
    <w:rsid w:val="004B5A08"/>
    <w:rsid w:val="004B5B72"/>
    <w:rsid w:val="004B5BD9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B5B"/>
    <w:rsid w:val="004C616F"/>
    <w:rsid w:val="004C6B01"/>
    <w:rsid w:val="004C7274"/>
    <w:rsid w:val="004C7506"/>
    <w:rsid w:val="004C7844"/>
    <w:rsid w:val="004C7B8B"/>
    <w:rsid w:val="004C7BA1"/>
    <w:rsid w:val="004D03D4"/>
    <w:rsid w:val="004D0863"/>
    <w:rsid w:val="004D0F29"/>
    <w:rsid w:val="004D0FAF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3F33"/>
    <w:rsid w:val="004E401A"/>
    <w:rsid w:val="004E42C6"/>
    <w:rsid w:val="004E4880"/>
    <w:rsid w:val="004E52AF"/>
    <w:rsid w:val="004E535D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0F02"/>
    <w:rsid w:val="005016C2"/>
    <w:rsid w:val="005027F4"/>
    <w:rsid w:val="0050303A"/>
    <w:rsid w:val="00503973"/>
    <w:rsid w:val="00503C97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8D4"/>
    <w:rsid w:val="00507CE6"/>
    <w:rsid w:val="0051076B"/>
    <w:rsid w:val="00510F01"/>
    <w:rsid w:val="005115A4"/>
    <w:rsid w:val="00511795"/>
    <w:rsid w:val="00511F79"/>
    <w:rsid w:val="00511FE2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473"/>
    <w:rsid w:val="00521C57"/>
    <w:rsid w:val="00521E9C"/>
    <w:rsid w:val="005221C0"/>
    <w:rsid w:val="005224CB"/>
    <w:rsid w:val="00522502"/>
    <w:rsid w:val="00522B86"/>
    <w:rsid w:val="00522EE7"/>
    <w:rsid w:val="005230FA"/>
    <w:rsid w:val="0052357E"/>
    <w:rsid w:val="0052388D"/>
    <w:rsid w:val="00523D9C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18"/>
    <w:rsid w:val="005352F0"/>
    <w:rsid w:val="00535824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002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5AB"/>
    <w:rsid w:val="00556C2D"/>
    <w:rsid w:val="00556E77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37E0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0854"/>
    <w:rsid w:val="005C1A27"/>
    <w:rsid w:val="005C1A54"/>
    <w:rsid w:val="005C267C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6AE5"/>
    <w:rsid w:val="005C7010"/>
    <w:rsid w:val="005C70D8"/>
    <w:rsid w:val="005C7133"/>
    <w:rsid w:val="005C7459"/>
    <w:rsid w:val="005C78EF"/>
    <w:rsid w:val="005C7C95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430"/>
    <w:rsid w:val="005D4750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D7A90"/>
    <w:rsid w:val="005E0331"/>
    <w:rsid w:val="005E0664"/>
    <w:rsid w:val="005E114C"/>
    <w:rsid w:val="005E1273"/>
    <w:rsid w:val="005E182B"/>
    <w:rsid w:val="005E18BC"/>
    <w:rsid w:val="005E18E4"/>
    <w:rsid w:val="005E2AF3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734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DD4"/>
    <w:rsid w:val="00602F64"/>
    <w:rsid w:val="00603D05"/>
    <w:rsid w:val="00604196"/>
    <w:rsid w:val="0060449D"/>
    <w:rsid w:val="00604A9A"/>
    <w:rsid w:val="00604D73"/>
    <w:rsid w:val="00605583"/>
    <w:rsid w:val="00605BCD"/>
    <w:rsid w:val="006064BF"/>
    <w:rsid w:val="006073EA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5BB4"/>
    <w:rsid w:val="00616542"/>
    <w:rsid w:val="00616946"/>
    <w:rsid w:val="00616B49"/>
    <w:rsid w:val="00616D6B"/>
    <w:rsid w:val="00616DEF"/>
    <w:rsid w:val="006171E6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3893"/>
    <w:rsid w:val="0062429E"/>
    <w:rsid w:val="00624C3B"/>
    <w:rsid w:val="00624CD4"/>
    <w:rsid w:val="00624DEC"/>
    <w:rsid w:val="0062524F"/>
    <w:rsid w:val="006257D3"/>
    <w:rsid w:val="00625E5D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26F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5D0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1378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4CA"/>
    <w:rsid w:val="006649C3"/>
    <w:rsid w:val="006649F9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C07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76C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808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3A7"/>
    <w:rsid w:val="006959DC"/>
    <w:rsid w:val="00695B95"/>
    <w:rsid w:val="006960A8"/>
    <w:rsid w:val="006966C6"/>
    <w:rsid w:val="0069683B"/>
    <w:rsid w:val="00696D2B"/>
    <w:rsid w:val="00696F8D"/>
    <w:rsid w:val="00697076"/>
    <w:rsid w:val="006A011D"/>
    <w:rsid w:val="006A0213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680D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08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264"/>
    <w:rsid w:val="006B7405"/>
    <w:rsid w:val="006B7438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59"/>
    <w:rsid w:val="006C2AB2"/>
    <w:rsid w:val="006C2DA1"/>
    <w:rsid w:val="006C306D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1D51"/>
    <w:rsid w:val="006D20E2"/>
    <w:rsid w:val="006D223D"/>
    <w:rsid w:val="006D2856"/>
    <w:rsid w:val="006D2EA0"/>
    <w:rsid w:val="006D313D"/>
    <w:rsid w:val="006D319B"/>
    <w:rsid w:val="006D3A26"/>
    <w:rsid w:val="006D3E7D"/>
    <w:rsid w:val="006D3E8A"/>
    <w:rsid w:val="006D4727"/>
    <w:rsid w:val="006D472D"/>
    <w:rsid w:val="006D4D78"/>
    <w:rsid w:val="006D50D1"/>
    <w:rsid w:val="006D52FC"/>
    <w:rsid w:val="006D5F95"/>
    <w:rsid w:val="006D5FFB"/>
    <w:rsid w:val="006D6E64"/>
    <w:rsid w:val="006D7219"/>
    <w:rsid w:val="006D728C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1A"/>
    <w:rsid w:val="006E72BA"/>
    <w:rsid w:val="006E7828"/>
    <w:rsid w:val="006F066D"/>
    <w:rsid w:val="006F0675"/>
    <w:rsid w:val="006F08F8"/>
    <w:rsid w:val="006F0AE0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BF8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288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B08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801"/>
    <w:rsid w:val="00735E3E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CB3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1AA"/>
    <w:rsid w:val="0074730C"/>
    <w:rsid w:val="00747437"/>
    <w:rsid w:val="00750560"/>
    <w:rsid w:val="0075099F"/>
    <w:rsid w:val="00750A60"/>
    <w:rsid w:val="00750E35"/>
    <w:rsid w:val="00750F3E"/>
    <w:rsid w:val="0075120B"/>
    <w:rsid w:val="007512CF"/>
    <w:rsid w:val="00751854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2B6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67CC0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5B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69"/>
    <w:rsid w:val="0078564F"/>
    <w:rsid w:val="007857ED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1D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68A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668"/>
    <w:rsid w:val="007A0BFE"/>
    <w:rsid w:val="007A0C65"/>
    <w:rsid w:val="007A0F71"/>
    <w:rsid w:val="007A1344"/>
    <w:rsid w:val="007A154B"/>
    <w:rsid w:val="007A1743"/>
    <w:rsid w:val="007A1BB7"/>
    <w:rsid w:val="007A272F"/>
    <w:rsid w:val="007A37E6"/>
    <w:rsid w:val="007A39BC"/>
    <w:rsid w:val="007A3A3F"/>
    <w:rsid w:val="007A458C"/>
    <w:rsid w:val="007A4694"/>
    <w:rsid w:val="007A48D8"/>
    <w:rsid w:val="007A540A"/>
    <w:rsid w:val="007A56C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11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0A25"/>
    <w:rsid w:val="007C0EBF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58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2335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2241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6BCA"/>
    <w:rsid w:val="007F7214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4F15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69D2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A86"/>
    <w:rsid w:val="00823EBA"/>
    <w:rsid w:val="00825208"/>
    <w:rsid w:val="008254B3"/>
    <w:rsid w:val="00825A58"/>
    <w:rsid w:val="00826E0D"/>
    <w:rsid w:val="008270FE"/>
    <w:rsid w:val="00827117"/>
    <w:rsid w:val="00827B08"/>
    <w:rsid w:val="008303AC"/>
    <w:rsid w:val="00830CB2"/>
    <w:rsid w:val="008314EF"/>
    <w:rsid w:val="00831DF2"/>
    <w:rsid w:val="00832CAD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6DA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700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7E2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7F8"/>
    <w:rsid w:val="0086694C"/>
    <w:rsid w:val="00866C9B"/>
    <w:rsid w:val="00866D14"/>
    <w:rsid w:val="00866ED1"/>
    <w:rsid w:val="0086789B"/>
    <w:rsid w:val="00867C91"/>
    <w:rsid w:val="00870287"/>
    <w:rsid w:val="008702A8"/>
    <w:rsid w:val="008706AB"/>
    <w:rsid w:val="0087080B"/>
    <w:rsid w:val="008708AF"/>
    <w:rsid w:val="00871871"/>
    <w:rsid w:val="008720CD"/>
    <w:rsid w:val="0087276F"/>
    <w:rsid w:val="0087301E"/>
    <w:rsid w:val="008734B0"/>
    <w:rsid w:val="0087381A"/>
    <w:rsid w:val="00873B70"/>
    <w:rsid w:val="00873F11"/>
    <w:rsid w:val="00874096"/>
    <w:rsid w:val="00874347"/>
    <w:rsid w:val="00874351"/>
    <w:rsid w:val="00874361"/>
    <w:rsid w:val="00874482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18A"/>
    <w:rsid w:val="0088323A"/>
    <w:rsid w:val="008839FA"/>
    <w:rsid w:val="008842DF"/>
    <w:rsid w:val="008843E2"/>
    <w:rsid w:val="00884567"/>
    <w:rsid w:val="008849C4"/>
    <w:rsid w:val="0088562D"/>
    <w:rsid w:val="0088593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166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6D8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E52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A6B"/>
    <w:rsid w:val="008B104D"/>
    <w:rsid w:val="008B1376"/>
    <w:rsid w:val="008B151F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438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135A"/>
    <w:rsid w:val="008D25DD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280B"/>
    <w:rsid w:val="008E316F"/>
    <w:rsid w:val="008E342F"/>
    <w:rsid w:val="008E3BD6"/>
    <w:rsid w:val="008E61CC"/>
    <w:rsid w:val="008E62F0"/>
    <w:rsid w:val="008E63CB"/>
    <w:rsid w:val="008E6CC0"/>
    <w:rsid w:val="008E7EF9"/>
    <w:rsid w:val="008F05AD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E05"/>
    <w:rsid w:val="008F3F0A"/>
    <w:rsid w:val="008F4337"/>
    <w:rsid w:val="008F4878"/>
    <w:rsid w:val="008F536B"/>
    <w:rsid w:val="008F554A"/>
    <w:rsid w:val="008F5683"/>
    <w:rsid w:val="008F5B92"/>
    <w:rsid w:val="008F5DA5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3DC6"/>
    <w:rsid w:val="00914ACA"/>
    <w:rsid w:val="00914FC4"/>
    <w:rsid w:val="00915130"/>
    <w:rsid w:val="00915A37"/>
    <w:rsid w:val="00916595"/>
    <w:rsid w:val="00916B28"/>
    <w:rsid w:val="00916BC6"/>
    <w:rsid w:val="00916CFD"/>
    <w:rsid w:val="009170EA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4F13"/>
    <w:rsid w:val="009254F6"/>
    <w:rsid w:val="00925B5F"/>
    <w:rsid w:val="00925C76"/>
    <w:rsid w:val="00925E0E"/>
    <w:rsid w:val="00925F90"/>
    <w:rsid w:val="0092612A"/>
    <w:rsid w:val="0092658F"/>
    <w:rsid w:val="00926606"/>
    <w:rsid w:val="00930018"/>
    <w:rsid w:val="00930204"/>
    <w:rsid w:val="009302DE"/>
    <w:rsid w:val="00930575"/>
    <w:rsid w:val="00930A11"/>
    <w:rsid w:val="00930C7A"/>
    <w:rsid w:val="00931285"/>
    <w:rsid w:val="0093129A"/>
    <w:rsid w:val="00931618"/>
    <w:rsid w:val="00931897"/>
    <w:rsid w:val="00931AEB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CB3"/>
    <w:rsid w:val="00941E87"/>
    <w:rsid w:val="00941EE0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47EAE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7CC"/>
    <w:rsid w:val="009528E2"/>
    <w:rsid w:val="00953453"/>
    <w:rsid w:val="00953C14"/>
    <w:rsid w:val="009540BC"/>
    <w:rsid w:val="0095457A"/>
    <w:rsid w:val="00954889"/>
    <w:rsid w:val="00954B06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9A0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245"/>
    <w:rsid w:val="00975DD2"/>
    <w:rsid w:val="00975EDB"/>
    <w:rsid w:val="009761B3"/>
    <w:rsid w:val="0097671F"/>
    <w:rsid w:val="00976A5C"/>
    <w:rsid w:val="00977193"/>
    <w:rsid w:val="0097728D"/>
    <w:rsid w:val="0097783F"/>
    <w:rsid w:val="00977D33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95D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EA9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668"/>
    <w:rsid w:val="009948A5"/>
    <w:rsid w:val="0099492D"/>
    <w:rsid w:val="00994B25"/>
    <w:rsid w:val="00994CFA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03"/>
    <w:rsid w:val="009A3CDD"/>
    <w:rsid w:val="009A494E"/>
    <w:rsid w:val="009A5381"/>
    <w:rsid w:val="009A560A"/>
    <w:rsid w:val="009A5EF5"/>
    <w:rsid w:val="009A6130"/>
    <w:rsid w:val="009A6892"/>
    <w:rsid w:val="009A6921"/>
    <w:rsid w:val="009A6CFD"/>
    <w:rsid w:val="009A732F"/>
    <w:rsid w:val="009B0231"/>
    <w:rsid w:val="009B1151"/>
    <w:rsid w:val="009B11F8"/>
    <w:rsid w:val="009B27A0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1D05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CB0"/>
    <w:rsid w:val="009D0EAE"/>
    <w:rsid w:val="009D124F"/>
    <w:rsid w:val="009D17E6"/>
    <w:rsid w:val="009D27B8"/>
    <w:rsid w:val="009D2BD3"/>
    <w:rsid w:val="009D2D7E"/>
    <w:rsid w:val="009D2F7F"/>
    <w:rsid w:val="009D3627"/>
    <w:rsid w:val="009D44D2"/>
    <w:rsid w:val="009D4DC5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C9B"/>
    <w:rsid w:val="009E1DA9"/>
    <w:rsid w:val="009E2F8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1BC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507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5E86"/>
    <w:rsid w:val="00A26518"/>
    <w:rsid w:val="00A270C8"/>
    <w:rsid w:val="00A27984"/>
    <w:rsid w:val="00A27A62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DD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C0A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FA1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087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6A"/>
    <w:rsid w:val="00A7657A"/>
    <w:rsid w:val="00A76933"/>
    <w:rsid w:val="00A76EF2"/>
    <w:rsid w:val="00A77DFA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CBE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B76"/>
    <w:rsid w:val="00A90D5F"/>
    <w:rsid w:val="00A91008"/>
    <w:rsid w:val="00A914B0"/>
    <w:rsid w:val="00A91971"/>
    <w:rsid w:val="00A91D6A"/>
    <w:rsid w:val="00A927D7"/>
    <w:rsid w:val="00A9296A"/>
    <w:rsid w:val="00A92FA1"/>
    <w:rsid w:val="00A930D4"/>
    <w:rsid w:val="00A93531"/>
    <w:rsid w:val="00A93BCE"/>
    <w:rsid w:val="00A93C65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AFA"/>
    <w:rsid w:val="00A96D73"/>
    <w:rsid w:val="00A97CA0"/>
    <w:rsid w:val="00AA0112"/>
    <w:rsid w:val="00AA0F05"/>
    <w:rsid w:val="00AA14AC"/>
    <w:rsid w:val="00AA1504"/>
    <w:rsid w:val="00AA15C6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5872"/>
    <w:rsid w:val="00AA651E"/>
    <w:rsid w:val="00AA65BD"/>
    <w:rsid w:val="00AA6954"/>
    <w:rsid w:val="00AA6F7C"/>
    <w:rsid w:val="00AA769D"/>
    <w:rsid w:val="00AB0121"/>
    <w:rsid w:val="00AB0168"/>
    <w:rsid w:val="00AB0B12"/>
    <w:rsid w:val="00AB0C19"/>
    <w:rsid w:val="00AB0DF6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A0E"/>
    <w:rsid w:val="00AB3B78"/>
    <w:rsid w:val="00AB45B4"/>
    <w:rsid w:val="00AB4672"/>
    <w:rsid w:val="00AB4688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659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088"/>
    <w:rsid w:val="00AD0B42"/>
    <w:rsid w:val="00AD0BEA"/>
    <w:rsid w:val="00AD0FF5"/>
    <w:rsid w:val="00AD17B9"/>
    <w:rsid w:val="00AD1EEF"/>
    <w:rsid w:val="00AD22B3"/>
    <w:rsid w:val="00AD2608"/>
    <w:rsid w:val="00AD27C5"/>
    <w:rsid w:val="00AD28C5"/>
    <w:rsid w:val="00AD2E34"/>
    <w:rsid w:val="00AD2F7F"/>
    <w:rsid w:val="00AD315F"/>
    <w:rsid w:val="00AD3260"/>
    <w:rsid w:val="00AD344C"/>
    <w:rsid w:val="00AD5270"/>
    <w:rsid w:val="00AD5514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28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12C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E9E"/>
    <w:rsid w:val="00B23F5C"/>
    <w:rsid w:val="00B24365"/>
    <w:rsid w:val="00B24A3F"/>
    <w:rsid w:val="00B24EC5"/>
    <w:rsid w:val="00B2510D"/>
    <w:rsid w:val="00B25320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5172"/>
    <w:rsid w:val="00B36382"/>
    <w:rsid w:val="00B3647D"/>
    <w:rsid w:val="00B36492"/>
    <w:rsid w:val="00B36635"/>
    <w:rsid w:val="00B36AE4"/>
    <w:rsid w:val="00B37389"/>
    <w:rsid w:val="00B376E6"/>
    <w:rsid w:val="00B379EA"/>
    <w:rsid w:val="00B37F30"/>
    <w:rsid w:val="00B4072D"/>
    <w:rsid w:val="00B40848"/>
    <w:rsid w:val="00B40ADE"/>
    <w:rsid w:val="00B40E26"/>
    <w:rsid w:val="00B414E3"/>
    <w:rsid w:val="00B41763"/>
    <w:rsid w:val="00B4220E"/>
    <w:rsid w:val="00B425B1"/>
    <w:rsid w:val="00B42B6A"/>
    <w:rsid w:val="00B42F8E"/>
    <w:rsid w:val="00B435AF"/>
    <w:rsid w:val="00B43A0C"/>
    <w:rsid w:val="00B43F6B"/>
    <w:rsid w:val="00B4448C"/>
    <w:rsid w:val="00B44597"/>
    <w:rsid w:val="00B45453"/>
    <w:rsid w:val="00B45D9F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701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0A1"/>
    <w:rsid w:val="00B642D0"/>
    <w:rsid w:val="00B649DE"/>
    <w:rsid w:val="00B64F6D"/>
    <w:rsid w:val="00B653EE"/>
    <w:rsid w:val="00B656EC"/>
    <w:rsid w:val="00B65820"/>
    <w:rsid w:val="00B65831"/>
    <w:rsid w:val="00B65C58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1701"/>
    <w:rsid w:val="00B7265B"/>
    <w:rsid w:val="00B72E1A"/>
    <w:rsid w:val="00B74194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9F7"/>
    <w:rsid w:val="00B87B9B"/>
    <w:rsid w:val="00B9022B"/>
    <w:rsid w:val="00B907CC"/>
    <w:rsid w:val="00B90A36"/>
    <w:rsid w:val="00B90CAE"/>
    <w:rsid w:val="00B90FFF"/>
    <w:rsid w:val="00B9112B"/>
    <w:rsid w:val="00B9171F"/>
    <w:rsid w:val="00B91A74"/>
    <w:rsid w:val="00B92336"/>
    <w:rsid w:val="00B928FA"/>
    <w:rsid w:val="00B9311C"/>
    <w:rsid w:val="00B932B9"/>
    <w:rsid w:val="00B9370A"/>
    <w:rsid w:val="00B93E1F"/>
    <w:rsid w:val="00B94578"/>
    <w:rsid w:val="00B9490F"/>
    <w:rsid w:val="00B94980"/>
    <w:rsid w:val="00B949F3"/>
    <w:rsid w:val="00B95732"/>
    <w:rsid w:val="00B95862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8CD"/>
    <w:rsid w:val="00BA49CB"/>
    <w:rsid w:val="00BA5297"/>
    <w:rsid w:val="00BA53DD"/>
    <w:rsid w:val="00BA5601"/>
    <w:rsid w:val="00BA5D32"/>
    <w:rsid w:val="00BA5DD5"/>
    <w:rsid w:val="00BA6121"/>
    <w:rsid w:val="00BA65C8"/>
    <w:rsid w:val="00BA68C8"/>
    <w:rsid w:val="00BA6F3E"/>
    <w:rsid w:val="00BA7414"/>
    <w:rsid w:val="00BB23DB"/>
    <w:rsid w:val="00BB247B"/>
    <w:rsid w:val="00BB3CE4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B8"/>
    <w:rsid w:val="00BC15D9"/>
    <w:rsid w:val="00BC1927"/>
    <w:rsid w:val="00BC1A70"/>
    <w:rsid w:val="00BC1AF7"/>
    <w:rsid w:val="00BC1C5E"/>
    <w:rsid w:val="00BC1E7A"/>
    <w:rsid w:val="00BC2741"/>
    <w:rsid w:val="00BC28A4"/>
    <w:rsid w:val="00BC2BF4"/>
    <w:rsid w:val="00BC2EA8"/>
    <w:rsid w:val="00BC3A13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685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CC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5C6C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91F"/>
    <w:rsid w:val="00BF7956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5BD"/>
    <w:rsid w:val="00C03C8A"/>
    <w:rsid w:val="00C03D99"/>
    <w:rsid w:val="00C03E9D"/>
    <w:rsid w:val="00C0409B"/>
    <w:rsid w:val="00C04102"/>
    <w:rsid w:val="00C04367"/>
    <w:rsid w:val="00C04573"/>
    <w:rsid w:val="00C04FE3"/>
    <w:rsid w:val="00C0526D"/>
    <w:rsid w:val="00C053CC"/>
    <w:rsid w:val="00C05D7C"/>
    <w:rsid w:val="00C0659A"/>
    <w:rsid w:val="00C06A50"/>
    <w:rsid w:val="00C06D6C"/>
    <w:rsid w:val="00C0788D"/>
    <w:rsid w:val="00C10350"/>
    <w:rsid w:val="00C10933"/>
    <w:rsid w:val="00C10D29"/>
    <w:rsid w:val="00C10ECA"/>
    <w:rsid w:val="00C11956"/>
    <w:rsid w:val="00C11F30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227"/>
    <w:rsid w:val="00C25384"/>
    <w:rsid w:val="00C256F5"/>
    <w:rsid w:val="00C25CAC"/>
    <w:rsid w:val="00C25E39"/>
    <w:rsid w:val="00C25FE0"/>
    <w:rsid w:val="00C26007"/>
    <w:rsid w:val="00C2608A"/>
    <w:rsid w:val="00C27264"/>
    <w:rsid w:val="00C27396"/>
    <w:rsid w:val="00C27827"/>
    <w:rsid w:val="00C30136"/>
    <w:rsid w:val="00C309BF"/>
    <w:rsid w:val="00C30AFF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430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65E8"/>
    <w:rsid w:val="00C47D97"/>
    <w:rsid w:val="00C47FB7"/>
    <w:rsid w:val="00C50A68"/>
    <w:rsid w:val="00C50FFF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684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57B66"/>
    <w:rsid w:val="00C60221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C7C"/>
    <w:rsid w:val="00C77DA9"/>
    <w:rsid w:val="00C80581"/>
    <w:rsid w:val="00C80CF1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DF9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871"/>
    <w:rsid w:val="00CA5E8A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118B"/>
    <w:rsid w:val="00CE1AC9"/>
    <w:rsid w:val="00CE1C81"/>
    <w:rsid w:val="00CE2825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326"/>
    <w:rsid w:val="00CE7DF2"/>
    <w:rsid w:val="00CE7E2F"/>
    <w:rsid w:val="00CE7F46"/>
    <w:rsid w:val="00CF08C1"/>
    <w:rsid w:val="00CF0BAC"/>
    <w:rsid w:val="00CF127C"/>
    <w:rsid w:val="00CF1432"/>
    <w:rsid w:val="00CF16DA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21B"/>
    <w:rsid w:val="00D01375"/>
    <w:rsid w:val="00D01993"/>
    <w:rsid w:val="00D01D34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6F41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623"/>
    <w:rsid w:val="00D14CAB"/>
    <w:rsid w:val="00D14E3F"/>
    <w:rsid w:val="00D14EB7"/>
    <w:rsid w:val="00D16432"/>
    <w:rsid w:val="00D164C6"/>
    <w:rsid w:val="00D16542"/>
    <w:rsid w:val="00D1690C"/>
    <w:rsid w:val="00D16965"/>
    <w:rsid w:val="00D16CEB"/>
    <w:rsid w:val="00D17C1D"/>
    <w:rsid w:val="00D202BE"/>
    <w:rsid w:val="00D20781"/>
    <w:rsid w:val="00D2092D"/>
    <w:rsid w:val="00D20E18"/>
    <w:rsid w:val="00D20F05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4C7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5C12"/>
    <w:rsid w:val="00D56755"/>
    <w:rsid w:val="00D569DA"/>
    <w:rsid w:val="00D56CA4"/>
    <w:rsid w:val="00D56CB6"/>
    <w:rsid w:val="00D57382"/>
    <w:rsid w:val="00D57CB2"/>
    <w:rsid w:val="00D60E2C"/>
    <w:rsid w:val="00D61A03"/>
    <w:rsid w:val="00D61AB3"/>
    <w:rsid w:val="00D61DE7"/>
    <w:rsid w:val="00D6206D"/>
    <w:rsid w:val="00D621BE"/>
    <w:rsid w:val="00D6259B"/>
    <w:rsid w:val="00D6276E"/>
    <w:rsid w:val="00D62E8A"/>
    <w:rsid w:val="00D6331B"/>
    <w:rsid w:val="00D63573"/>
    <w:rsid w:val="00D63865"/>
    <w:rsid w:val="00D63BFA"/>
    <w:rsid w:val="00D63EC7"/>
    <w:rsid w:val="00D63F40"/>
    <w:rsid w:val="00D640F4"/>
    <w:rsid w:val="00D6440C"/>
    <w:rsid w:val="00D64A53"/>
    <w:rsid w:val="00D64BCD"/>
    <w:rsid w:val="00D64D00"/>
    <w:rsid w:val="00D65502"/>
    <w:rsid w:val="00D65D82"/>
    <w:rsid w:val="00D661DA"/>
    <w:rsid w:val="00D66D61"/>
    <w:rsid w:val="00D66DA9"/>
    <w:rsid w:val="00D67386"/>
    <w:rsid w:val="00D67686"/>
    <w:rsid w:val="00D67705"/>
    <w:rsid w:val="00D67F27"/>
    <w:rsid w:val="00D7004F"/>
    <w:rsid w:val="00D700CA"/>
    <w:rsid w:val="00D7045D"/>
    <w:rsid w:val="00D7050F"/>
    <w:rsid w:val="00D70753"/>
    <w:rsid w:val="00D718AE"/>
    <w:rsid w:val="00D7242B"/>
    <w:rsid w:val="00D73826"/>
    <w:rsid w:val="00D73A34"/>
    <w:rsid w:val="00D7459E"/>
    <w:rsid w:val="00D745F2"/>
    <w:rsid w:val="00D74C38"/>
    <w:rsid w:val="00D75328"/>
    <w:rsid w:val="00D7533A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1E20"/>
    <w:rsid w:val="00D82731"/>
    <w:rsid w:val="00D8371A"/>
    <w:rsid w:val="00D837CC"/>
    <w:rsid w:val="00D83866"/>
    <w:rsid w:val="00D8411C"/>
    <w:rsid w:val="00D843E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B73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8E"/>
    <w:rsid w:val="00DB64B4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AFD"/>
    <w:rsid w:val="00DC4DE7"/>
    <w:rsid w:val="00DC6BA2"/>
    <w:rsid w:val="00DC6BF7"/>
    <w:rsid w:val="00DC78FF"/>
    <w:rsid w:val="00DC7AA4"/>
    <w:rsid w:val="00DD016D"/>
    <w:rsid w:val="00DD024D"/>
    <w:rsid w:val="00DD040A"/>
    <w:rsid w:val="00DD0994"/>
    <w:rsid w:val="00DD12D7"/>
    <w:rsid w:val="00DD22AF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6DE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5FE1"/>
    <w:rsid w:val="00DE62EB"/>
    <w:rsid w:val="00DE684C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A5D"/>
    <w:rsid w:val="00E26D74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6F6A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7F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6D45"/>
    <w:rsid w:val="00E674BD"/>
    <w:rsid w:val="00E67B27"/>
    <w:rsid w:val="00E67DAF"/>
    <w:rsid w:val="00E7051C"/>
    <w:rsid w:val="00E707B4"/>
    <w:rsid w:val="00E70908"/>
    <w:rsid w:val="00E709E3"/>
    <w:rsid w:val="00E70C1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4E01"/>
    <w:rsid w:val="00E75094"/>
    <w:rsid w:val="00E75E02"/>
    <w:rsid w:val="00E75E41"/>
    <w:rsid w:val="00E76012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EC3"/>
    <w:rsid w:val="00E77F72"/>
    <w:rsid w:val="00E8077E"/>
    <w:rsid w:val="00E80F8E"/>
    <w:rsid w:val="00E826EA"/>
    <w:rsid w:val="00E82C20"/>
    <w:rsid w:val="00E833C1"/>
    <w:rsid w:val="00E83830"/>
    <w:rsid w:val="00E83CFB"/>
    <w:rsid w:val="00E83D5F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CE3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405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544D"/>
    <w:rsid w:val="00EC560A"/>
    <w:rsid w:val="00EC56D7"/>
    <w:rsid w:val="00EC594D"/>
    <w:rsid w:val="00EC5A88"/>
    <w:rsid w:val="00EC5AF6"/>
    <w:rsid w:val="00EC5FAC"/>
    <w:rsid w:val="00EC6477"/>
    <w:rsid w:val="00EC6642"/>
    <w:rsid w:val="00EC759A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2F2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1C5E"/>
    <w:rsid w:val="00EE2330"/>
    <w:rsid w:val="00EE298C"/>
    <w:rsid w:val="00EE2BD6"/>
    <w:rsid w:val="00EE2CC1"/>
    <w:rsid w:val="00EE301B"/>
    <w:rsid w:val="00EE3B54"/>
    <w:rsid w:val="00EE3B89"/>
    <w:rsid w:val="00EE3BD2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604B"/>
    <w:rsid w:val="00EF61E1"/>
    <w:rsid w:val="00EF64D8"/>
    <w:rsid w:val="00EF66D7"/>
    <w:rsid w:val="00EF67FE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C0"/>
    <w:rsid w:val="00F059FC"/>
    <w:rsid w:val="00F06ADD"/>
    <w:rsid w:val="00F07005"/>
    <w:rsid w:val="00F0704A"/>
    <w:rsid w:val="00F07200"/>
    <w:rsid w:val="00F074FB"/>
    <w:rsid w:val="00F07AF6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2"/>
    <w:rsid w:val="00F11B86"/>
    <w:rsid w:val="00F124E6"/>
    <w:rsid w:val="00F128EC"/>
    <w:rsid w:val="00F12BBB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0F7F"/>
    <w:rsid w:val="00F216D5"/>
    <w:rsid w:val="00F21A0B"/>
    <w:rsid w:val="00F21A0C"/>
    <w:rsid w:val="00F21AE4"/>
    <w:rsid w:val="00F21D4B"/>
    <w:rsid w:val="00F22233"/>
    <w:rsid w:val="00F223BE"/>
    <w:rsid w:val="00F232B9"/>
    <w:rsid w:val="00F23992"/>
    <w:rsid w:val="00F23B2C"/>
    <w:rsid w:val="00F24141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867"/>
    <w:rsid w:val="00F32257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3C5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2AD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5B2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802"/>
    <w:rsid w:val="00F66E1F"/>
    <w:rsid w:val="00F67314"/>
    <w:rsid w:val="00F678C4"/>
    <w:rsid w:val="00F67B4C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2F9"/>
    <w:rsid w:val="00F7462D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6A7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D4"/>
    <w:rsid w:val="00FA20B2"/>
    <w:rsid w:val="00FA2551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078A"/>
    <w:rsid w:val="00FB0FE6"/>
    <w:rsid w:val="00FB10C3"/>
    <w:rsid w:val="00FB1703"/>
    <w:rsid w:val="00FB1830"/>
    <w:rsid w:val="00FB1BB8"/>
    <w:rsid w:val="00FB1C7B"/>
    <w:rsid w:val="00FB1D51"/>
    <w:rsid w:val="00FB1ECF"/>
    <w:rsid w:val="00FB1ED3"/>
    <w:rsid w:val="00FB2AFE"/>
    <w:rsid w:val="00FB2DE4"/>
    <w:rsid w:val="00FB2FB1"/>
    <w:rsid w:val="00FB3121"/>
    <w:rsid w:val="00FB3DC8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4C4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59BC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69E4"/>
    <w:rsid w:val="00FD7B3D"/>
    <w:rsid w:val="00FD7C4B"/>
    <w:rsid w:val="00FE00BD"/>
    <w:rsid w:val="00FE06D5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233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B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B74194"/>
    <w:rPr>
      <w:rFonts w:ascii="Verdana" w:eastAsia="Calibri" w:hAnsi="Verdana"/>
      <w:sz w:val="18"/>
      <w:szCs w:val="18"/>
      <w:lang w:eastAsia="en-US"/>
    </w:rPr>
  </w:style>
  <w:style w:type="paragraph" w:customStyle="1" w:styleId="q">
    <w:name w:val="q"/>
    <w:basedOn w:val="Standaard"/>
    <w:rsid w:val="00A17507"/>
    <w:rPr>
      <w:rFonts w:ascii="Times New Roman" w:hAnsi="Times New Roman"/>
      <w:sz w:val="24"/>
    </w:rPr>
  </w:style>
  <w:style w:type="character" w:customStyle="1" w:styleId="v52179">
    <w:name w:val="v52_1_79"/>
    <w:rsid w:val="00A17507"/>
  </w:style>
  <w:style w:type="character" w:customStyle="1" w:styleId="marker">
    <w:name w:val="marker"/>
    <w:rsid w:val="00A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ED45-63EE-462F-A180-A552D38B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052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4</cp:revision>
  <cp:lastPrinted>2019-11-07T09:26:00Z</cp:lastPrinted>
  <dcterms:created xsi:type="dcterms:W3CDTF">2019-12-24T15:24:00Z</dcterms:created>
  <dcterms:modified xsi:type="dcterms:W3CDTF">2019-12-26T20:27:00Z</dcterms:modified>
</cp:coreProperties>
</file>